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A2" w:rsidRPr="00662189" w:rsidRDefault="007563D0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189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B91C83" w:rsidRPr="00662189">
        <w:rPr>
          <w:rFonts w:ascii="Times New Roman" w:hAnsi="Times New Roman" w:cs="Times New Roman"/>
          <w:sz w:val="24"/>
          <w:szCs w:val="24"/>
        </w:rPr>
        <w:t>п</w:t>
      </w:r>
      <w:r w:rsidR="00556E10" w:rsidRPr="00662189">
        <w:rPr>
          <w:rFonts w:ascii="Times New Roman" w:hAnsi="Times New Roman" w:cs="Times New Roman"/>
          <w:sz w:val="24"/>
          <w:szCs w:val="24"/>
        </w:rPr>
        <w:t>ункта</w:t>
      </w:r>
      <w:r w:rsidR="00B91C83" w:rsidRPr="00662189">
        <w:rPr>
          <w:rFonts w:ascii="Times New Roman" w:hAnsi="Times New Roman" w:cs="Times New Roman"/>
          <w:sz w:val="24"/>
          <w:szCs w:val="24"/>
        </w:rPr>
        <w:t xml:space="preserve"> 5.2 Порядка принятия решений о разработке муниципальных программ города Иванова, их формирования и реализации, утвержденного постановлением Администрации города Иванова от 07.08.2013 </w:t>
      </w:r>
      <w:r w:rsidR="00556E10" w:rsidRPr="00662189">
        <w:rPr>
          <w:rFonts w:ascii="Times New Roman" w:hAnsi="Times New Roman" w:cs="Times New Roman"/>
          <w:sz w:val="24"/>
          <w:szCs w:val="24"/>
        </w:rPr>
        <w:t xml:space="preserve">№ 1668, </w:t>
      </w:r>
      <w:r w:rsidR="006621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C83" w:rsidRPr="00662189">
        <w:rPr>
          <w:rFonts w:ascii="Times New Roman" w:hAnsi="Times New Roman" w:cs="Times New Roman"/>
          <w:sz w:val="24"/>
          <w:szCs w:val="24"/>
        </w:rPr>
        <w:t>в соответствии с решениями Ивановской городской Думы о</w:t>
      </w:r>
      <w:r w:rsidR="005013C9">
        <w:rPr>
          <w:rFonts w:ascii="Times New Roman" w:hAnsi="Times New Roman" w:cs="Times New Roman"/>
          <w:sz w:val="24"/>
          <w:szCs w:val="24"/>
        </w:rPr>
        <w:t>т</w:t>
      </w:r>
      <w:r w:rsidR="00B91C83" w:rsidRPr="00662189">
        <w:rPr>
          <w:rFonts w:ascii="Times New Roman" w:hAnsi="Times New Roman" w:cs="Times New Roman"/>
          <w:sz w:val="24"/>
          <w:szCs w:val="24"/>
        </w:rPr>
        <w:t xml:space="preserve"> 21.12.2018 № 657 </w:t>
      </w:r>
      <w:r w:rsidR="00662189">
        <w:rPr>
          <w:rFonts w:ascii="Times New Roman" w:hAnsi="Times New Roman" w:cs="Times New Roman"/>
          <w:sz w:val="24"/>
          <w:szCs w:val="24"/>
        </w:rPr>
        <w:t xml:space="preserve">                     «</w:t>
      </w:r>
      <w:r w:rsidR="00B91C83" w:rsidRPr="00662189">
        <w:rPr>
          <w:rFonts w:ascii="Times New Roman" w:hAnsi="Times New Roman" w:cs="Times New Roman"/>
          <w:sz w:val="24"/>
          <w:szCs w:val="24"/>
        </w:rPr>
        <w:t>О бюджете города Иванова на 2019 год иплановый период 2020 и 2021 годов</w:t>
      </w:r>
      <w:r w:rsidR="00662189">
        <w:rPr>
          <w:rFonts w:ascii="Times New Roman" w:hAnsi="Times New Roman" w:cs="Times New Roman"/>
          <w:sz w:val="24"/>
          <w:szCs w:val="24"/>
        </w:rPr>
        <w:t>»</w:t>
      </w:r>
      <w:r w:rsidR="00B91C83" w:rsidRPr="00662189">
        <w:rPr>
          <w:rFonts w:ascii="Times New Roman" w:hAnsi="Times New Roman" w:cs="Times New Roman"/>
          <w:sz w:val="24"/>
          <w:szCs w:val="24"/>
        </w:rPr>
        <w:t xml:space="preserve">, </w:t>
      </w:r>
      <w:r w:rsidR="006621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1C83" w:rsidRPr="00662189">
        <w:rPr>
          <w:rFonts w:ascii="Times New Roman" w:hAnsi="Times New Roman" w:cs="Times New Roman"/>
          <w:sz w:val="24"/>
          <w:szCs w:val="24"/>
        </w:rPr>
        <w:t>о</w:t>
      </w:r>
      <w:r w:rsidR="004A0ADE" w:rsidRPr="00662189">
        <w:rPr>
          <w:rFonts w:ascii="Times New Roman" w:hAnsi="Times New Roman" w:cs="Times New Roman"/>
          <w:sz w:val="24"/>
          <w:szCs w:val="24"/>
        </w:rPr>
        <w:t>т 19.06.2019 № 752</w:t>
      </w:r>
      <w:r w:rsidR="00662189">
        <w:rPr>
          <w:rFonts w:ascii="Times New Roman" w:hAnsi="Times New Roman" w:cs="Times New Roman"/>
          <w:sz w:val="24"/>
          <w:szCs w:val="24"/>
        </w:rPr>
        <w:t xml:space="preserve"> «</w:t>
      </w:r>
      <w:r w:rsidR="00B91C83" w:rsidRPr="006621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Ивановской городской Думы </w:t>
      </w:r>
      <w:r w:rsidR="00662189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="00B91C83" w:rsidRPr="0066218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91C83" w:rsidRPr="00662189">
        <w:rPr>
          <w:rFonts w:ascii="Times New Roman" w:hAnsi="Times New Roman" w:cs="Times New Roman"/>
          <w:sz w:val="24"/>
          <w:szCs w:val="24"/>
        </w:rPr>
        <w:t xml:space="preserve"> бюджете города Иванова на 2019 год и плановый период 2020 и 2021 годов</w:t>
      </w:r>
      <w:r w:rsidR="00662189">
        <w:rPr>
          <w:rFonts w:ascii="Times New Roman" w:hAnsi="Times New Roman" w:cs="Times New Roman"/>
          <w:sz w:val="24"/>
          <w:szCs w:val="24"/>
        </w:rPr>
        <w:t xml:space="preserve">», </w:t>
      </w:r>
      <w:r w:rsidR="008A22A2" w:rsidRPr="00662189">
        <w:rPr>
          <w:rFonts w:ascii="Times New Roman" w:hAnsi="Times New Roman" w:cs="Times New Roman"/>
          <w:sz w:val="24"/>
          <w:szCs w:val="24"/>
        </w:rPr>
        <w:t xml:space="preserve">Администрация города Иванова </w:t>
      </w:r>
      <w:proofErr w:type="gramStart"/>
      <w:r w:rsidR="008A22A2" w:rsidRPr="006621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о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с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т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а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н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о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в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л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я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е</w:t>
      </w:r>
      <w:r w:rsidR="006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2A2" w:rsidRPr="00662189">
        <w:rPr>
          <w:rFonts w:ascii="Times New Roman" w:hAnsi="Times New Roman" w:cs="Times New Roman"/>
          <w:b/>
          <w:sz w:val="24"/>
          <w:szCs w:val="24"/>
        </w:rPr>
        <w:t>т:</w:t>
      </w:r>
    </w:p>
    <w:p w:rsidR="00FE6CA3" w:rsidRPr="00662189" w:rsidRDefault="00B91C83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</w:t>
      </w:r>
      <w:hyperlink r:id="rId9" w:history="1">
        <w:r w:rsidRPr="0066218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E6CA3" w:rsidRPr="00662189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="00FE6CA3" w:rsidRPr="00662189">
        <w:rPr>
          <w:rFonts w:ascii="Times New Roman" w:hAnsi="Times New Roman" w:cs="Times New Roman"/>
          <w:sz w:val="24"/>
          <w:szCs w:val="24"/>
        </w:rPr>
        <w:t>Охрана окружающей среды муниципального образования городской округ Иваново»</w:t>
      </w:r>
      <w:r w:rsidRPr="00662189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орода Иванова от 13.11.2018 № 1486</w:t>
      </w:r>
      <w:r w:rsidR="00556E10" w:rsidRPr="00662189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города Иванова от 10.04.2019 №</w:t>
      </w:r>
      <w:r w:rsidR="00662189">
        <w:rPr>
          <w:rFonts w:ascii="Times New Roman" w:hAnsi="Times New Roman" w:cs="Times New Roman"/>
          <w:sz w:val="24"/>
          <w:szCs w:val="24"/>
        </w:rPr>
        <w:t xml:space="preserve"> </w:t>
      </w:r>
      <w:r w:rsidR="00556E10" w:rsidRPr="00662189">
        <w:rPr>
          <w:rFonts w:ascii="Times New Roman" w:hAnsi="Times New Roman" w:cs="Times New Roman"/>
          <w:sz w:val="24"/>
          <w:szCs w:val="24"/>
        </w:rPr>
        <w:t>538)</w:t>
      </w:r>
      <w:r w:rsidR="00662189">
        <w:rPr>
          <w:rFonts w:ascii="Times New Roman" w:hAnsi="Times New Roman" w:cs="Times New Roman"/>
          <w:sz w:val="24"/>
          <w:szCs w:val="24"/>
        </w:rPr>
        <w:t>:</w:t>
      </w:r>
    </w:p>
    <w:p w:rsidR="001279AD" w:rsidRDefault="00662189" w:rsidP="0066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дел 1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51"/>
      <w:bookmarkEnd w:id="0"/>
      <w:r w:rsidR="001279AD" w:rsidRPr="00662189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62189" w:rsidRPr="00662189" w:rsidRDefault="00662189" w:rsidP="0066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297"/>
      </w:tblGrid>
      <w:tr w:rsidR="001279AD" w:rsidRPr="00662189" w:rsidTr="00662189"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97" w:type="dxa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муниципального образования городской округ Иваново</w:t>
            </w:r>
          </w:p>
        </w:tc>
      </w:tr>
      <w:tr w:rsidR="001279AD" w:rsidRPr="00662189" w:rsidTr="00662189">
        <w:trPr>
          <w:trHeight w:val="834"/>
        </w:trPr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подпрограмм</w:t>
            </w:r>
          </w:p>
        </w:tc>
        <w:tc>
          <w:tcPr>
            <w:tcW w:w="6297" w:type="dxa"/>
          </w:tcPr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1. Специальная подпрограмма «Охрана водных объектов».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. Специальная подпрограмма «Охрана городских лесов».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ьная подпрограмма «Реализация мероприятий </w:t>
            </w:r>
            <w:r w:rsidR="006621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в сфере обращения с отходами»</w:t>
            </w:r>
          </w:p>
        </w:tc>
      </w:tr>
      <w:tr w:rsidR="001279AD" w:rsidRPr="00662189" w:rsidTr="00662189"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297" w:type="dxa"/>
          </w:tcPr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</w:tr>
      <w:tr w:rsidR="001279AD" w:rsidRPr="00662189" w:rsidTr="00662189"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97" w:type="dxa"/>
          </w:tcPr>
          <w:p w:rsidR="00D84843" w:rsidRPr="00662189" w:rsidRDefault="00D84843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 Администрации города Иванова;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- Управление капитального строительства Администрации города Иванова;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- Ивановский городской комитет по управлению имуществом</w:t>
            </w:r>
          </w:p>
        </w:tc>
      </w:tr>
      <w:tr w:rsidR="001279AD" w:rsidRPr="00662189" w:rsidTr="00662189"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97" w:type="dxa"/>
          </w:tcPr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</w:tr>
      <w:tr w:rsidR="001279AD" w:rsidRPr="00662189" w:rsidTr="00662189"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97" w:type="dxa"/>
          </w:tcPr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и улучшение экологической обстановки путем снижения уровня антропогенного воздействия </w:t>
            </w:r>
            <w:r w:rsidR="007F0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на территории муниципального образования города Иванова</w:t>
            </w:r>
          </w:p>
        </w:tc>
      </w:tr>
      <w:tr w:rsidR="001279AD" w:rsidRPr="00662189" w:rsidTr="00662189"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297" w:type="dxa"/>
          </w:tcPr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4A0ADE"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 – 4456,93</w:t>
            </w: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79AD" w:rsidRPr="00662189" w:rsidRDefault="004A0ADE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741,04 </w:t>
            </w:r>
            <w:r w:rsidR="001279AD" w:rsidRPr="006621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66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  <w:r w:rsidR="006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2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3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4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1279AD" w:rsidRPr="00662189" w:rsidRDefault="004A0ADE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19 год – 4456,93</w:t>
            </w:r>
            <w:r w:rsidR="006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AD"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1279AD" w:rsidRPr="00662189" w:rsidRDefault="004A0ADE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0 год – 5741,04</w:t>
            </w:r>
            <w:r w:rsidR="006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AD"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6621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  <w:r w:rsidR="006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2*</w:t>
            </w:r>
          </w:p>
          <w:p w:rsidR="001279AD" w:rsidRPr="00662189" w:rsidRDefault="001279AD" w:rsidP="00170A55">
            <w:pPr>
              <w:pStyle w:val="ConsPlusNormal"/>
              <w:tabs>
                <w:tab w:val="left" w:pos="65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3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1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2021*</w:t>
            </w:r>
          </w:p>
        </w:tc>
      </w:tr>
      <w:tr w:rsidR="001279AD" w:rsidRPr="00662189" w:rsidTr="00662189">
        <w:tc>
          <w:tcPr>
            <w:tcW w:w="3119" w:type="dxa"/>
            <w:vAlign w:val="center"/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297" w:type="dxa"/>
          </w:tcPr>
          <w:p w:rsidR="001279AD" w:rsidRPr="00662189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8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е эксплуатационных расходов.</w:t>
            </w:r>
          </w:p>
        </w:tc>
      </w:tr>
    </w:tbl>
    <w:p w:rsidR="00E550FA" w:rsidRDefault="001279AD" w:rsidP="00E550F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FC6347">
        <w:rPr>
          <w:rFonts w:ascii="Times New Roman" w:hAnsi="Times New Roman" w:cs="Times New Roman"/>
          <w:sz w:val="20"/>
          <w:szCs w:val="24"/>
        </w:rPr>
        <w:t>* - объем финансирования программы подлежит уточнению по мере формирования бюджета города Иванова на соответствующие годы</w:t>
      </w:r>
      <w:r w:rsidR="00E550FA">
        <w:rPr>
          <w:rFonts w:ascii="Times New Roman" w:hAnsi="Times New Roman" w:cs="Times New Roman"/>
          <w:sz w:val="20"/>
          <w:szCs w:val="24"/>
        </w:rPr>
        <w:t>.</w:t>
      </w:r>
    </w:p>
    <w:p w:rsidR="001279AD" w:rsidRPr="00E550FA" w:rsidRDefault="00662189" w:rsidP="00E550F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50FA">
        <w:rPr>
          <w:rFonts w:ascii="Times New Roman" w:hAnsi="Times New Roman" w:cs="Times New Roman"/>
          <w:sz w:val="24"/>
          <w:szCs w:val="24"/>
        </w:rPr>
        <w:t>»</w:t>
      </w:r>
      <w:r w:rsidR="001279AD" w:rsidRPr="00E550FA">
        <w:rPr>
          <w:rFonts w:ascii="Times New Roman" w:hAnsi="Times New Roman" w:cs="Times New Roman"/>
          <w:sz w:val="24"/>
          <w:szCs w:val="24"/>
        </w:rPr>
        <w:t>.</w:t>
      </w:r>
    </w:p>
    <w:p w:rsidR="001279AD" w:rsidRPr="00662189" w:rsidRDefault="002464C0" w:rsidP="00662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1.2</w:t>
      </w:r>
      <w:r w:rsidR="00662189">
        <w:rPr>
          <w:rFonts w:ascii="Times New Roman" w:hAnsi="Times New Roman" w:cs="Times New Roman"/>
          <w:sz w:val="24"/>
          <w:szCs w:val="24"/>
        </w:rPr>
        <w:t>.</w:t>
      </w:r>
      <w:r w:rsidRPr="00662189">
        <w:rPr>
          <w:rFonts w:ascii="Times New Roman" w:hAnsi="Times New Roman" w:cs="Times New Roman"/>
          <w:sz w:val="24"/>
          <w:szCs w:val="24"/>
        </w:rPr>
        <w:t xml:space="preserve"> </w:t>
      </w:r>
      <w:r w:rsidR="00662189">
        <w:rPr>
          <w:rFonts w:ascii="Times New Roman" w:hAnsi="Times New Roman" w:cs="Times New Roman"/>
          <w:sz w:val="24"/>
          <w:szCs w:val="24"/>
        </w:rPr>
        <w:t>Раздел 3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«Цель (цели) и ожидаемые результаты реал</w:t>
      </w:r>
      <w:r w:rsidR="00AB1929" w:rsidRPr="00662189">
        <w:rPr>
          <w:rFonts w:ascii="Times New Roman" w:hAnsi="Times New Roman" w:cs="Times New Roman"/>
          <w:sz w:val="24"/>
          <w:szCs w:val="24"/>
        </w:rPr>
        <w:t xml:space="preserve">изации Программы»  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662189">
        <w:rPr>
          <w:rFonts w:ascii="Times New Roman" w:hAnsi="Times New Roman" w:cs="Times New Roman"/>
          <w:sz w:val="24"/>
          <w:szCs w:val="24"/>
        </w:rPr>
        <w:t>следующей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279AD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Целью Программы является стабилизация и улучшение экологической обстановки путем снижения уровня антропогенного воздействия на окружающую среду </w:t>
      </w:r>
      <w:r w:rsidR="007F04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79AD" w:rsidRPr="0066218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а Иванова.</w:t>
      </w:r>
    </w:p>
    <w:p w:rsidR="001279AD" w:rsidRPr="00662189" w:rsidRDefault="001279AD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Одна из главных задач в данной сфере – создание действенной системы экологической безопасности и сохранения окружающей среды,</w:t>
      </w:r>
      <w:r w:rsidR="00662189">
        <w:rPr>
          <w:rFonts w:ascii="Times New Roman" w:hAnsi="Times New Roman" w:cs="Times New Roman"/>
          <w:sz w:val="24"/>
          <w:szCs w:val="24"/>
        </w:rPr>
        <w:t xml:space="preserve"> создание условий </w:t>
      </w:r>
      <w:r w:rsidR="007F04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2189">
        <w:rPr>
          <w:rFonts w:ascii="Times New Roman" w:hAnsi="Times New Roman" w:cs="Times New Roman"/>
          <w:sz w:val="24"/>
          <w:szCs w:val="24"/>
        </w:rPr>
        <w:t>для социально-</w:t>
      </w:r>
      <w:r w:rsidRPr="00662189">
        <w:rPr>
          <w:rFonts w:ascii="Times New Roman" w:hAnsi="Times New Roman" w:cs="Times New Roman"/>
          <w:sz w:val="24"/>
          <w:szCs w:val="24"/>
        </w:rPr>
        <w:t>экономического развития города.</w:t>
      </w:r>
    </w:p>
    <w:p w:rsidR="001279AD" w:rsidRPr="00662189" w:rsidRDefault="001279AD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задач:</w:t>
      </w:r>
    </w:p>
    <w:p w:rsidR="001279AD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279AD" w:rsidRPr="00662189">
        <w:rPr>
          <w:rFonts w:ascii="Times New Roman" w:hAnsi="Times New Roman" w:cs="Times New Roman"/>
          <w:sz w:val="24"/>
          <w:szCs w:val="24"/>
        </w:rPr>
        <w:t>Предотвращение загрязнения водных объектов;</w:t>
      </w:r>
    </w:p>
    <w:p w:rsidR="001279AD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79AD" w:rsidRPr="00662189">
        <w:rPr>
          <w:rFonts w:ascii="Times New Roman" w:hAnsi="Times New Roman" w:cs="Times New Roman"/>
          <w:sz w:val="24"/>
          <w:szCs w:val="24"/>
        </w:rPr>
        <w:t>Установление границ земельных участков городских лесов;</w:t>
      </w:r>
    </w:p>
    <w:p w:rsidR="001279AD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279AD" w:rsidRPr="00662189">
        <w:rPr>
          <w:rFonts w:ascii="Times New Roman" w:hAnsi="Times New Roman" w:cs="Times New Roman"/>
          <w:sz w:val="24"/>
          <w:szCs w:val="24"/>
        </w:rPr>
        <w:t>Охрана и защита городских лесов (проведение противопожарной опашки);</w:t>
      </w:r>
    </w:p>
    <w:p w:rsidR="001279AD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279AD" w:rsidRPr="00662189">
        <w:rPr>
          <w:rFonts w:ascii="Times New Roman" w:hAnsi="Times New Roman" w:cs="Times New Roman"/>
          <w:sz w:val="24"/>
          <w:szCs w:val="24"/>
        </w:rPr>
        <w:t>Восстановление нарушенной естественной экологической среды;</w:t>
      </w:r>
    </w:p>
    <w:p w:rsidR="001279AD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279AD" w:rsidRPr="00662189">
        <w:rPr>
          <w:rFonts w:ascii="Times New Roman" w:hAnsi="Times New Roman" w:cs="Times New Roman"/>
          <w:sz w:val="24"/>
          <w:szCs w:val="24"/>
        </w:rPr>
        <w:t>Организация размещения снега от уборки города в зимнее время.</w:t>
      </w:r>
    </w:p>
    <w:p w:rsidR="001279AD" w:rsidRPr="00662189" w:rsidRDefault="001279AD" w:rsidP="00170A55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279AD" w:rsidRPr="00662189" w:rsidRDefault="000C6704" w:rsidP="005013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Таблица 3.</w:t>
      </w:r>
      <w:r w:rsidR="00662189">
        <w:rPr>
          <w:rFonts w:ascii="Times New Roman" w:hAnsi="Times New Roman" w:cs="Times New Roman"/>
          <w:sz w:val="24"/>
          <w:szCs w:val="24"/>
        </w:rPr>
        <w:t xml:space="preserve"> </w:t>
      </w:r>
      <w:r w:rsidR="001279AD" w:rsidRPr="00662189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программы</w:t>
      </w:r>
    </w:p>
    <w:p w:rsidR="001279AD" w:rsidRPr="00662189" w:rsidRDefault="001279AD" w:rsidP="007563D0">
      <w:pPr>
        <w:pStyle w:val="ConsPlusNormal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541"/>
        <w:gridCol w:w="851"/>
        <w:gridCol w:w="850"/>
        <w:gridCol w:w="851"/>
        <w:gridCol w:w="850"/>
        <w:gridCol w:w="992"/>
        <w:gridCol w:w="993"/>
        <w:gridCol w:w="992"/>
      </w:tblGrid>
      <w:tr w:rsidR="00FC6347" w:rsidRPr="00662189" w:rsidTr="006E4BEE">
        <w:trPr>
          <w:trHeight w:val="3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66218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6218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7F044F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 </w:t>
            </w:r>
            <w:r w:rsidR="001279AD" w:rsidRPr="00662189">
              <w:rPr>
                <w:rFonts w:ascii="Times New Roman" w:hAnsi="Times New Roman" w:cs="Times New Roman"/>
                <w:szCs w:val="22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66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Мощность построенных очистных 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FA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тыс.</w:t>
            </w:r>
            <w:r w:rsidR="006621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50FA">
              <w:rPr>
                <w:rFonts w:ascii="Times New Roman" w:hAnsi="Times New Roman" w:cs="Times New Roman"/>
                <w:szCs w:val="22"/>
              </w:rPr>
              <w:t>м3</w:t>
            </w:r>
            <w:r w:rsidRPr="00662189">
              <w:rPr>
                <w:rFonts w:ascii="Times New Roman" w:hAnsi="Times New Roman" w:cs="Times New Roman"/>
                <w:szCs w:val="22"/>
              </w:rPr>
              <w:t>/</w:t>
            </w:r>
          </w:p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2189">
              <w:rPr>
                <w:rFonts w:ascii="Times New Roman" w:hAnsi="Times New Roman" w:cs="Times New Roman"/>
                <w:szCs w:val="22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,88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Количество водных объектов, в отношении которых проведен мониторинг характери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*</w:t>
            </w: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eastAsia="Calibri" w:hAnsi="Times New Roman" w:cs="Times New Roman"/>
                <w:color w:val="000000" w:themeColor="text1"/>
                <w:szCs w:val="22"/>
              </w:rPr>
              <w:t>Площадь земельных участковгородских лесов, поставленных нагосударственный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4A0ADE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26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Cs w:val="22"/>
              </w:rPr>
            </w:pPr>
            <w:r w:rsidRPr="00662189">
              <w:rPr>
                <w:rFonts w:ascii="Times New Roman" w:eastAsia="Calibri" w:hAnsi="Times New Roman" w:cs="Times New Roman"/>
                <w:szCs w:val="22"/>
              </w:rPr>
              <w:t>Площадь лесных насаждений, на которой проведена противопожарная опа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540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540,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540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540,834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540,83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540,834*</w:t>
            </w: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 xml:space="preserve">Количество свалок, на рекультивацию которых будет подготовлена (откорректирована) проектно-сметная документация и определена сметная стоим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6218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Количество реализованных проектов по рекультивации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6218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Количество полигонов, в отношении которых будет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6218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347" w:rsidRPr="00662189" w:rsidTr="006E4BE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D" w:rsidRPr="00662189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662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Количество реализованных проектов по строительству (реконструкции) полиг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6218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189">
              <w:rPr>
                <w:rFonts w:ascii="Times New Roman" w:hAnsi="Times New Roman" w:cs="Times New Roman"/>
                <w:szCs w:val="22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Pr="00662189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279AD" w:rsidRPr="00FC6347" w:rsidRDefault="001279AD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FC6347">
        <w:rPr>
          <w:rFonts w:ascii="Times New Roman" w:hAnsi="Times New Roman" w:cs="Times New Roman"/>
          <w:sz w:val="20"/>
          <w:szCs w:val="24"/>
        </w:rPr>
        <w:t>*- значение целевых показателей подлежит уточнению по мере формирования бюджета города Иванова на соответствующие годы и принятия нормативных правовых актов о распределении (выделении) соответствующих денежных средств.</w:t>
      </w:r>
    </w:p>
    <w:p w:rsidR="001279AD" w:rsidRPr="00FC6347" w:rsidRDefault="001279AD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FC6347">
        <w:rPr>
          <w:rFonts w:ascii="Times New Roman" w:hAnsi="Times New Roman" w:cs="Times New Roman"/>
          <w:sz w:val="20"/>
          <w:szCs w:val="24"/>
        </w:rPr>
        <w:t>**- значение целевого показателя подлежит уточнению по итогам проведения соответствующих обследований.</w:t>
      </w:r>
    </w:p>
    <w:p w:rsidR="001279AD" w:rsidRPr="00662189" w:rsidRDefault="001279AD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Реализация мероприятий программы</w:t>
      </w:r>
      <w:r w:rsidR="00FC6347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Pr="00662189">
        <w:rPr>
          <w:rFonts w:ascii="Times New Roman" w:hAnsi="Times New Roman" w:cs="Times New Roman"/>
          <w:sz w:val="24"/>
          <w:szCs w:val="24"/>
        </w:rPr>
        <w:t>:</w:t>
      </w:r>
    </w:p>
    <w:p w:rsidR="001279AD" w:rsidRPr="00662189" w:rsidRDefault="00FC6347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обеспечить очистку ливневых (дождевых) и талых вод с территории водоохраной зоны водного объекта р. </w:t>
      </w:r>
      <w:proofErr w:type="spellStart"/>
      <w:r w:rsidR="001279AD" w:rsidRPr="00662189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="001279AD" w:rsidRPr="00662189">
        <w:rPr>
          <w:rFonts w:ascii="Times New Roman" w:hAnsi="Times New Roman" w:cs="Times New Roman"/>
          <w:sz w:val="24"/>
          <w:szCs w:val="24"/>
        </w:rPr>
        <w:t xml:space="preserve"> (от дамбы на пл. Пушкина до </w:t>
      </w:r>
      <w:proofErr w:type="spellStart"/>
      <w:r w:rsidR="001279AD" w:rsidRPr="00662189">
        <w:rPr>
          <w:rFonts w:ascii="Times New Roman" w:hAnsi="Times New Roman" w:cs="Times New Roman"/>
          <w:sz w:val="24"/>
          <w:szCs w:val="24"/>
        </w:rPr>
        <w:t>Соковского</w:t>
      </w:r>
      <w:proofErr w:type="spellEnd"/>
      <w:r w:rsidR="001279AD" w:rsidRPr="00662189">
        <w:rPr>
          <w:rFonts w:ascii="Times New Roman" w:hAnsi="Times New Roman" w:cs="Times New Roman"/>
          <w:sz w:val="24"/>
          <w:szCs w:val="24"/>
        </w:rPr>
        <w:t xml:space="preserve"> моста);</w:t>
      </w:r>
    </w:p>
    <w:p w:rsidR="001279AD" w:rsidRPr="00662189" w:rsidRDefault="00FC6347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9AD" w:rsidRPr="00662189">
        <w:rPr>
          <w:rFonts w:ascii="Times New Roman" w:hAnsi="Times New Roman" w:cs="Times New Roman"/>
          <w:sz w:val="24"/>
          <w:szCs w:val="24"/>
        </w:rPr>
        <w:t>предотвратить загрязнение водных объектов;</w:t>
      </w:r>
    </w:p>
    <w:p w:rsidR="001279AD" w:rsidRDefault="00FC6347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выполнить мероприятия по разработке проектной и сметной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79AD" w:rsidRPr="00662189">
        <w:rPr>
          <w:rFonts w:ascii="Times New Roman" w:hAnsi="Times New Roman" w:cs="Times New Roman"/>
          <w:sz w:val="24"/>
          <w:szCs w:val="24"/>
        </w:rPr>
        <w:t>на строительство очистных сооружений;</w:t>
      </w:r>
    </w:p>
    <w:p w:rsidR="00E550FA" w:rsidRPr="00662189" w:rsidRDefault="00FC6347" w:rsidP="00E550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189">
        <w:rPr>
          <w:rFonts w:ascii="Times New Roman" w:hAnsi="Times New Roman" w:cs="Times New Roman"/>
          <w:sz w:val="24"/>
          <w:szCs w:val="24"/>
        </w:rPr>
        <w:t xml:space="preserve">определить качественные и количественные характеристики водного объекта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218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9AD" w:rsidRPr="00662189">
        <w:rPr>
          <w:rFonts w:ascii="Times New Roman" w:hAnsi="Times New Roman" w:cs="Times New Roman"/>
          <w:sz w:val="24"/>
          <w:szCs w:val="24"/>
        </w:rPr>
        <w:t>подачи  сведений в Федеральное агентство водных ресурсов;</w:t>
      </w:r>
    </w:p>
    <w:p w:rsidR="001279AD" w:rsidRPr="00662189" w:rsidRDefault="00FC6347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9AD" w:rsidRPr="00662189">
        <w:rPr>
          <w:rFonts w:ascii="Times New Roman" w:hAnsi="Times New Roman" w:cs="Times New Roman"/>
          <w:sz w:val="24"/>
          <w:szCs w:val="24"/>
        </w:rPr>
        <w:t>устранить нарушения природоохранного законодательства, причины и усло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им способствующие;</w:t>
      </w:r>
    </w:p>
    <w:p w:rsidR="001279AD" w:rsidRPr="00662189" w:rsidRDefault="00FC6347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9AD" w:rsidRPr="00662189">
        <w:rPr>
          <w:rFonts w:ascii="Times New Roman" w:hAnsi="Times New Roman" w:cs="Times New Roman"/>
          <w:sz w:val="24"/>
          <w:szCs w:val="24"/>
        </w:rPr>
        <w:t>обеспечить очистку территории за многоквартирными домами № 122 и  № 12</w:t>
      </w:r>
      <w:r w:rsidR="00956CD1" w:rsidRPr="0066218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6CD1" w:rsidRPr="0066218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лице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Ми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279AD" w:rsidRPr="00662189">
        <w:rPr>
          <w:rFonts w:ascii="Times New Roman" w:hAnsi="Times New Roman" w:cs="Times New Roman"/>
          <w:sz w:val="24"/>
          <w:szCs w:val="24"/>
        </w:rPr>
        <w:t>;</w:t>
      </w:r>
    </w:p>
    <w:p w:rsidR="001279AD" w:rsidRPr="00662189" w:rsidRDefault="00FC6347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9AD" w:rsidRPr="00662189">
        <w:rPr>
          <w:rFonts w:ascii="Times New Roman" w:hAnsi="Times New Roman" w:cs="Times New Roman"/>
          <w:sz w:val="24"/>
          <w:szCs w:val="24"/>
        </w:rPr>
        <w:t>обеспечить охрану и защиту лесов путем проведения противопожарной опашки.</w:t>
      </w:r>
    </w:p>
    <w:p w:rsidR="001279AD" w:rsidRPr="00662189" w:rsidRDefault="001279AD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Программа реализуется посредством  3 специальных подпрограмм.</w:t>
      </w:r>
    </w:p>
    <w:p w:rsidR="001279AD" w:rsidRPr="00662189" w:rsidRDefault="001279AD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2189">
        <w:rPr>
          <w:rFonts w:ascii="Times New Roman" w:hAnsi="Times New Roman" w:cs="Times New Roman"/>
          <w:sz w:val="24"/>
          <w:szCs w:val="24"/>
        </w:rPr>
        <w:t>Специальная подпрограмма «Охрана водных объектов» позволит разработать проектную и сметную документацию на строительство очистных сооружений</w:t>
      </w:r>
      <w:r w:rsidR="005013C9">
        <w:rPr>
          <w:rFonts w:ascii="Times New Roman" w:hAnsi="Times New Roman" w:cs="Times New Roman"/>
          <w:sz w:val="24"/>
          <w:szCs w:val="24"/>
        </w:rPr>
        <w:t xml:space="preserve"> </w:t>
      </w:r>
      <w:r w:rsidRPr="00662189">
        <w:rPr>
          <w:rFonts w:ascii="Times New Roman" w:hAnsi="Times New Roman" w:cs="Times New Roman"/>
          <w:sz w:val="24"/>
          <w:szCs w:val="24"/>
        </w:rPr>
        <w:t xml:space="preserve">для очистки ливневых (дождевых) и талых вод с территории </w:t>
      </w:r>
      <w:proofErr w:type="spellStart"/>
      <w:r w:rsidRPr="0066218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662189">
        <w:rPr>
          <w:rFonts w:ascii="Times New Roman" w:hAnsi="Times New Roman" w:cs="Times New Roman"/>
          <w:sz w:val="24"/>
          <w:szCs w:val="24"/>
        </w:rPr>
        <w:t xml:space="preserve"> зоны водного объекта </w:t>
      </w:r>
      <w:r w:rsidR="00FC6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2189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62189">
        <w:rPr>
          <w:rFonts w:ascii="Times New Roman" w:hAnsi="Times New Roman" w:cs="Times New Roman"/>
          <w:sz w:val="24"/>
          <w:szCs w:val="24"/>
        </w:rPr>
        <w:t>Уводь</w:t>
      </w:r>
      <w:proofErr w:type="spellEnd"/>
      <w:r w:rsidRPr="00662189">
        <w:rPr>
          <w:rFonts w:ascii="Times New Roman" w:hAnsi="Times New Roman" w:cs="Times New Roman"/>
          <w:sz w:val="24"/>
          <w:szCs w:val="24"/>
        </w:rPr>
        <w:t xml:space="preserve"> (от дамбы на ул. Пушкина до </w:t>
      </w:r>
      <w:proofErr w:type="spellStart"/>
      <w:r w:rsidRPr="00662189">
        <w:rPr>
          <w:rFonts w:ascii="Times New Roman" w:hAnsi="Times New Roman" w:cs="Times New Roman"/>
          <w:sz w:val="24"/>
          <w:szCs w:val="24"/>
        </w:rPr>
        <w:t>Соковского</w:t>
      </w:r>
      <w:proofErr w:type="spellEnd"/>
      <w:r w:rsidRPr="00662189">
        <w:rPr>
          <w:rFonts w:ascii="Times New Roman" w:hAnsi="Times New Roman" w:cs="Times New Roman"/>
          <w:sz w:val="24"/>
          <w:szCs w:val="24"/>
        </w:rPr>
        <w:t xml:space="preserve"> моста) и пр</w:t>
      </w:r>
      <w:r w:rsidR="005013C9">
        <w:rPr>
          <w:rFonts w:ascii="Times New Roman" w:hAnsi="Times New Roman" w:cs="Times New Roman"/>
          <w:sz w:val="24"/>
          <w:szCs w:val="24"/>
        </w:rPr>
        <w:t xml:space="preserve">овести мониторинг характеристик </w:t>
      </w:r>
      <w:r w:rsidRPr="00662189">
        <w:rPr>
          <w:rFonts w:ascii="Times New Roman" w:hAnsi="Times New Roman" w:cs="Times New Roman"/>
          <w:sz w:val="24"/>
          <w:szCs w:val="24"/>
        </w:rPr>
        <w:t>обводненного карьера, расположенного между производственной те</w:t>
      </w:r>
      <w:r w:rsidR="00FC6347">
        <w:rPr>
          <w:rFonts w:ascii="Times New Roman" w:hAnsi="Times New Roman" w:cs="Times New Roman"/>
          <w:sz w:val="24"/>
          <w:szCs w:val="24"/>
        </w:rPr>
        <w:t>рриторией ООО «</w:t>
      </w:r>
      <w:proofErr w:type="spellStart"/>
      <w:r w:rsidR="00FC6347">
        <w:rPr>
          <w:rFonts w:ascii="Times New Roman" w:hAnsi="Times New Roman" w:cs="Times New Roman"/>
          <w:sz w:val="24"/>
          <w:szCs w:val="24"/>
        </w:rPr>
        <w:t>Ивсиликат</w:t>
      </w:r>
      <w:proofErr w:type="spellEnd"/>
      <w:r w:rsidR="00FC6347">
        <w:rPr>
          <w:rFonts w:ascii="Times New Roman" w:hAnsi="Times New Roman" w:cs="Times New Roman"/>
          <w:sz w:val="24"/>
          <w:szCs w:val="24"/>
        </w:rPr>
        <w:t>» на улице Минской, дом</w:t>
      </w:r>
      <w:r w:rsidRPr="00662189">
        <w:rPr>
          <w:rFonts w:ascii="Times New Roman" w:hAnsi="Times New Roman" w:cs="Times New Roman"/>
          <w:sz w:val="24"/>
          <w:szCs w:val="24"/>
        </w:rPr>
        <w:t xml:space="preserve"> 3, улицами Николая О</w:t>
      </w:r>
      <w:r w:rsidR="00FC6347">
        <w:rPr>
          <w:rFonts w:ascii="Times New Roman" w:hAnsi="Times New Roman" w:cs="Times New Roman"/>
          <w:sz w:val="24"/>
          <w:szCs w:val="24"/>
        </w:rPr>
        <w:t>стровского и 1-я</w:t>
      </w:r>
      <w:proofErr w:type="gramEnd"/>
      <w:r w:rsidR="00FC6347">
        <w:rPr>
          <w:rFonts w:ascii="Times New Roman" w:hAnsi="Times New Roman" w:cs="Times New Roman"/>
          <w:sz w:val="24"/>
          <w:szCs w:val="24"/>
        </w:rPr>
        <w:t xml:space="preserve"> Елочная города </w:t>
      </w:r>
      <w:r w:rsidRPr="00662189">
        <w:rPr>
          <w:rFonts w:ascii="Times New Roman" w:hAnsi="Times New Roman" w:cs="Times New Roman"/>
          <w:sz w:val="24"/>
          <w:szCs w:val="24"/>
        </w:rPr>
        <w:t>Иванова</w:t>
      </w:r>
      <w:r w:rsidR="00FC6347">
        <w:rPr>
          <w:rFonts w:ascii="Times New Roman" w:hAnsi="Times New Roman" w:cs="Times New Roman"/>
          <w:sz w:val="24"/>
          <w:szCs w:val="24"/>
        </w:rPr>
        <w:t>,</w:t>
      </w:r>
      <w:r w:rsidRPr="00662189">
        <w:rPr>
          <w:rFonts w:ascii="Times New Roman" w:hAnsi="Times New Roman" w:cs="Times New Roman"/>
          <w:sz w:val="24"/>
          <w:szCs w:val="24"/>
        </w:rPr>
        <w:t xml:space="preserve"> для подачи сведений в Федеральное агентство водных ресурсов.</w:t>
      </w:r>
    </w:p>
    <w:p w:rsidR="001279AD" w:rsidRPr="00662189" w:rsidRDefault="001279AD" w:rsidP="00FC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2. Специальная подпрограмма «Охрана городских лесов» позволит установить границы городских лесов и осуществить противопожарную опашку городских лесов</w:t>
      </w:r>
      <w:r w:rsidR="00FC6347">
        <w:rPr>
          <w:rFonts w:ascii="Times New Roman" w:hAnsi="Times New Roman" w:cs="Times New Roman"/>
          <w:sz w:val="24"/>
          <w:szCs w:val="24"/>
        </w:rPr>
        <w:t>.</w:t>
      </w:r>
    </w:p>
    <w:p w:rsidR="001279AD" w:rsidRPr="00662189" w:rsidRDefault="001279AD" w:rsidP="00FC6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lastRenderedPageBreak/>
        <w:t xml:space="preserve">3. Специальная подпрограмма «Реализация мероприятий в сфере обращения </w:t>
      </w:r>
      <w:r w:rsidR="00FC63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2189">
        <w:rPr>
          <w:rFonts w:ascii="Times New Roman" w:hAnsi="Times New Roman" w:cs="Times New Roman"/>
          <w:sz w:val="24"/>
          <w:szCs w:val="24"/>
        </w:rPr>
        <w:t xml:space="preserve">с отходами» позволит разработать проектную и сметную документацию </w:t>
      </w:r>
      <w:r w:rsidR="00FC6347">
        <w:rPr>
          <w:rFonts w:ascii="Times New Roman" w:hAnsi="Times New Roman" w:cs="Times New Roman"/>
          <w:sz w:val="24"/>
          <w:szCs w:val="24"/>
        </w:rPr>
        <w:t xml:space="preserve">                                    на рекультивацию свалки между домом 122 и домом 126 по улице</w:t>
      </w:r>
      <w:r w:rsidRPr="00662189">
        <w:rPr>
          <w:rFonts w:ascii="Times New Roman" w:hAnsi="Times New Roman" w:cs="Times New Roman"/>
          <w:sz w:val="24"/>
          <w:szCs w:val="24"/>
        </w:rPr>
        <w:t xml:space="preserve"> Минской </w:t>
      </w:r>
      <w:r w:rsidR="00FC63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189">
        <w:rPr>
          <w:rFonts w:ascii="Times New Roman" w:hAnsi="Times New Roman" w:cs="Times New Roman"/>
          <w:sz w:val="24"/>
          <w:szCs w:val="24"/>
        </w:rPr>
        <w:t>и осуществить строительство полигона «су</w:t>
      </w:r>
      <w:r w:rsidR="00FC6347">
        <w:rPr>
          <w:rFonts w:ascii="Times New Roman" w:hAnsi="Times New Roman" w:cs="Times New Roman"/>
          <w:sz w:val="24"/>
          <w:szCs w:val="24"/>
        </w:rPr>
        <w:t>хой» снежной свалки в районе улице</w:t>
      </w:r>
      <w:r w:rsidRPr="00662189">
        <w:rPr>
          <w:rFonts w:ascii="Times New Roman" w:hAnsi="Times New Roman" w:cs="Times New Roman"/>
          <w:sz w:val="24"/>
          <w:szCs w:val="24"/>
        </w:rPr>
        <w:t xml:space="preserve"> Минск</w:t>
      </w:r>
      <w:r w:rsidR="00FC6347">
        <w:rPr>
          <w:rFonts w:ascii="Times New Roman" w:hAnsi="Times New Roman" w:cs="Times New Roman"/>
          <w:sz w:val="24"/>
          <w:szCs w:val="24"/>
        </w:rPr>
        <w:t>ой</w:t>
      </w:r>
      <w:r w:rsidRPr="00662189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proofErr w:type="gramStart"/>
      <w:r w:rsidR="00FC6347">
        <w:rPr>
          <w:rFonts w:ascii="Times New Roman" w:hAnsi="Times New Roman" w:cs="Times New Roman"/>
          <w:sz w:val="24"/>
          <w:szCs w:val="24"/>
        </w:rPr>
        <w:t>.»</w:t>
      </w:r>
      <w:r w:rsidRPr="00662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79AD" w:rsidRPr="00662189" w:rsidRDefault="00AB1929" w:rsidP="00FC634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1.3</w:t>
      </w:r>
      <w:r w:rsidR="001C3905" w:rsidRPr="00662189">
        <w:rPr>
          <w:rFonts w:ascii="Times New Roman" w:hAnsi="Times New Roman" w:cs="Times New Roman"/>
          <w:sz w:val="24"/>
          <w:szCs w:val="24"/>
        </w:rPr>
        <w:t>.</w:t>
      </w:r>
      <w:r w:rsidRPr="00662189">
        <w:rPr>
          <w:rFonts w:ascii="Times New Roman" w:hAnsi="Times New Roman" w:cs="Times New Roman"/>
          <w:sz w:val="24"/>
          <w:szCs w:val="24"/>
        </w:rPr>
        <w:t xml:space="preserve"> В р</w:t>
      </w:r>
      <w:r w:rsidR="001279AD" w:rsidRPr="00662189">
        <w:rPr>
          <w:rFonts w:ascii="Times New Roman" w:hAnsi="Times New Roman" w:cs="Times New Roman"/>
          <w:sz w:val="24"/>
          <w:szCs w:val="24"/>
        </w:rPr>
        <w:t>аздел</w:t>
      </w:r>
      <w:r w:rsidRPr="00662189">
        <w:rPr>
          <w:rFonts w:ascii="Times New Roman" w:hAnsi="Times New Roman" w:cs="Times New Roman"/>
          <w:sz w:val="24"/>
          <w:szCs w:val="24"/>
        </w:rPr>
        <w:t>е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4 «Ресурсно</w:t>
      </w:r>
      <w:r w:rsidRPr="00662189">
        <w:rPr>
          <w:rFonts w:ascii="Times New Roman" w:hAnsi="Times New Roman" w:cs="Times New Roman"/>
          <w:sz w:val="24"/>
          <w:szCs w:val="24"/>
        </w:rPr>
        <w:t>е обеспечение Программы» таблицу</w:t>
      </w:r>
      <w:r w:rsidR="001279AD" w:rsidRPr="00662189">
        <w:rPr>
          <w:rFonts w:ascii="Times New Roman" w:hAnsi="Times New Roman" w:cs="Times New Roman"/>
          <w:sz w:val="24"/>
          <w:szCs w:val="24"/>
        </w:rPr>
        <w:t xml:space="preserve"> 5 «Ресурсное обеспечение реализации Программы» изложить в </w:t>
      </w:r>
      <w:r w:rsidR="00FC634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1279AD" w:rsidRPr="00662189">
        <w:rPr>
          <w:rFonts w:ascii="Times New Roman" w:hAnsi="Times New Roman" w:cs="Times New Roman"/>
          <w:sz w:val="24"/>
          <w:szCs w:val="24"/>
        </w:rPr>
        <w:t>:</w:t>
      </w:r>
    </w:p>
    <w:p w:rsidR="003C229A" w:rsidRPr="00662189" w:rsidRDefault="003C229A" w:rsidP="00170A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9AD" w:rsidRPr="00662189" w:rsidRDefault="001279AD" w:rsidP="000D423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563D0" w:rsidRPr="00662189">
        <w:rPr>
          <w:rFonts w:ascii="Times New Roman" w:hAnsi="Times New Roman" w:cs="Times New Roman"/>
          <w:sz w:val="24"/>
          <w:szCs w:val="24"/>
        </w:rPr>
        <w:t>4</w:t>
      </w:r>
      <w:r w:rsidRPr="00662189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</w:t>
      </w:r>
    </w:p>
    <w:p w:rsidR="001279AD" w:rsidRPr="00662189" w:rsidRDefault="001279AD" w:rsidP="00170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531"/>
        <w:gridCol w:w="142"/>
        <w:gridCol w:w="1855"/>
        <w:gridCol w:w="898"/>
        <w:gridCol w:w="848"/>
        <w:gridCol w:w="749"/>
        <w:gridCol w:w="649"/>
        <w:gridCol w:w="649"/>
        <w:gridCol w:w="649"/>
      </w:tblGrid>
      <w:tr w:rsidR="001279AD" w:rsidRPr="00FC6347" w:rsidTr="000D4234">
        <w:trPr>
          <w:trHeight w:val="382"/>
        </w:trPr>
        <w:tc>
          <w:tcPr>
            <w:tcW w:w="0" w:type="auto"/>
            <w:vAlign w:val="center"/>
          </w:tcPr>
          <w:p w:rsidR="001279AD" w:rsidRPr="00FC6347" w:rsidRDefault="00FC6347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1279AD" w:rsidRPr="00FC634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279AD" w:rsidRPr="00FC634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1279AD" w:rsidRPr="00FC634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531" w:type="dxa"/>
            <w:vAlign w:val="center"/>
          </w:tcPr>
          <w:p w:rsid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Наименование подпрограммы/</w:t>
            </w:r>
          </w:p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1997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0" w:type="auto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0" w:type="auto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0" w:type="auto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0" w:type="auto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2022</w:t>
            </w:r>
            <w:r w:rsidRPr="00FC634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  <w:r w:rsidRPr="00FC634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2024</w:t>
            </w:r>
            <w:r w:rsidRPr="00FC634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1279AD" w:rsidRPr="00FC6347" w:rsidTr="00FC6347">
        <w:tc>
          <w:tcPr>
            <w:tcW w:w="0" w:type="auto"/>
            <w:gridSpan w:val="4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0" w:type="auto"/>
          </w:tcPr>
          <w:p w:rsidR="001279AD" w:rsidRPr="00FC6347" w:rsidRDefault="004A0ADE" w:rsidP="00170A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4456,93</w:t>
            </w:r>
          </w:p>
        </w:tc>
        <w:tc>
          <w:tcPr>
            <w:tcW w:w="0" w:type="auto"/>
          </w:tcPr>
          <w:p w:rsidR="001279AD" w:rsidRPr="00FC6347" w:rsidRDefault="004A0ADE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5741,04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1279AD" w:rsidRPr="00FC6347" w:rsidTr="00FC6347">
        <w:tc>
          <w:tcPr>
            <w:tcW w:w="0" w:type="auto"/>
            <w:gridSpan w:val="4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0" w:type="auto"/>
          </w:tcPr>
          <w:p w:rsidR="001279AD" w:rsidRPr="00FC6347" w:rsidRDefault="004A0ADE" w:rsidP="004A0A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4456,93</w:t>
            </w:r>
          </w:p>
        </w:tc>
        <w:tc>
          <w:tcPr>
            <w:tcW w:w="0" w:type="auto"/>
          </w:tcPr>
          <w:p w:rsidR="001279AD" w:rsidRPr="00FC6347" w:rsidRDefault="004A0ADE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57</w:t>
            </w:r>
            <w:r w:rsidR="001279AD" w:rsidRPr="00FC6347">
              <w:rPr>
                <w:rFonts w:ascii="Times New Roman" w:hAnsi="Times New Roman" w:cs="Times New Roman"/>
                <w:szCs w:val="22"/>
              </w:rPr>
              <w:t>41,04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1279AD" w:rsidRPr="00FC6347" w:rsidTr="00FC6347">
        <w:tc>
          <w:tcPr>
            <w:tcW w:w="0" w:type="auto"/>
            <w:gridSpan w:val="4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279AD" w:rsidRPr="00FC6347" w:rsidTr="00FC6347">
        <w:tc>
          <w:tcPr>
            <w:tcW w:w="0" w:type="auto"/>
            <w:gridSpan w:val="4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федеральный бюджет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279AD" w:rsidRPr="00FC6347" w:rsidTr="000D4234">
        <w:trPr>
          <w:trHeight w:val="562"/>
        </w:trPr>
        <w:tc>
          <w:tcPr>
            <w:tcW w:w="0" w:type="auto"/>
            <w:vMerge w:val="restart"/>
            <w:vAlign w:val="center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Специальная подпрограмма «Охрана водных объектов»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3 356,93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1279AD" w:rsidRPr="00FC6347" w:rsidTr="000D4234">
        <w:trPr>
          <w:trHeight w:val="203"/>
        </w:trPr>
        <w:tc>
          <w:tcPr>
            <w:tcW w:w="0" w:type="auto"/>
            <w:vMerge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Merge w:val="restart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2B7B48" w:rsidRPr="00FC6347">
              <w:rPr>
                <w:rFonts w:ascii="Times New Roman" w:hAnsi="Times New Roman" w:cs="Times New Roman"/>
                <w:szCs w:val="22"/>
              </w:rPr>
              <w:t>к</w:t>
            </w:r>
            <w:r w:rsidRPr="00FC6347">
              <w:rPr>
                <w:rFonts w:ascii="Times New Roman" w:hAnsi="Times New Roman" w:cs="Times New Roman"/>
                <w:szCs w:val="22"/>
              </w:rPr>
              <w:t>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3 156,93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9AD" w:rsidRPr="00FC6347" w:rsidTr="000D4234">
        <w:trPr>
          <w:trHeight w:val="345"/>
        </w:trPr>
        <w:tc>
          <w:tcPr>
            <w:tcW w:w="0" w:type="auto"/>
            <w:vMerge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Merge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1279AD" w:rsidRPr="00FC6347" w:rsidTr="000D4234"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855" w:type="dxa"/>
            <w:vMerge w:val="restart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2B7B48" w:rsidRPr="00FC6347">
              <w:rPr>
                <w:rFonts w:ascii="Times New Roman" w:hAnsi="Times New Roman" w:cs="Times New Roman"/>
                <w:szCs w:val="22"/>
              </w:rPr>
              <w:t>к</w:t>
            </w:r>
            <w:r w:rsidRPr="00FC6347">
              <w:rPr>
                <w:rFonts w:ascii="Times New Roman" w:hAnsi="Times New Roman" w:cs="Times New Roman"/>
                <w:szCs w:val="22"/>
              </w:rPr>
              <w:t>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279AD" w:rsidRPr="00FC6347" w:rsidTr="000D4234"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34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855" w:type="dxa"/>
            <w:vMerge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279AD" w:rsidRPr="00FC6347" w:rsidTr="000D4234">
        <w:tc>
          <w:tcPr>
            <w:tcW w:w="0" w:type="auto"/>
            <w:vMerge w:val="restart"/>
            <w:vAlign w:val="center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Специальная подпрограмма «Охрана городских лесов»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4A0ADE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9</w:t>
            </w:r>
            <w:r w:rsidR="001279AD" w:rsidRPr="00FC6347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0" w:type="auto"/>
          </w:tcPr>
          <w:p w:rsidR="001279AD" w:rsidRPr="00FC6347" w:rsidRDefault="006F77F7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1</w:t>
            </w:r>
            <w:r w:rsidR="001279AD" w:rsidRPr="00FC6347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1279AD" w:rsidRPr="00FC6347" w:rsidTr="000D4234">
        <w:tc>
          <w:tcPr>
            <w:tcW w:w="0" w:type="auto"/>
            <w:vMerge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Merge w:val="restart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6347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1279AD" w:rsidRPr="00FC6347" w:rsidTr="000D4234">
        <w:tc>
          <w:tcPr>
            <w:tcW w:w="0" w:type="auto"/>
            <w:vMerge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Merge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Ивановский городской комитет по управлению имуществом</w:t>
            </w:r>
          </w:p>
        </w:tc>
        <w:tc>
          <w:tcPr>
            <w:tcW w:w="0" w:type="auto"/>
          </w:tcPr>
          <w:p w:rsidR="001279AD" w:rsidRPr="00FC6347" w:rsidRDefault="004A0ADE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9AD" w:rsidRPr="00FC6347" w:rsidTr="000D4234"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9AD" w:rsidRPr="00FC6347" w:rsidTr="000D4234"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федеральный бюджет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9AD" w:rsidRPr="00FC6347" w:rsidTr="000D4234">
        <w:trPr>
          <w:trHeight w:val="20"/>
        </w:trPr>
        <w:tc>
          <w:tcPr>
            <w:tcW w:w="0" w:type="auto"/>
            <w:vMerge w:val="restart"/>
            <w:vAlign w:val="center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Специальная подпрограмма «Реализация мероприятий в сфере обращения с отходами»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5441,04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9AD" w:rsidRPr="00FC6347" w:rsidTr="000D4234">
        <w:trPr>
          <w:trHeight w:val="690"/>
        </w:trPr>
        <w:tc>
          <w:tcPr>
            <w:tcW w:w="0" w:type="auto"/>
            <w:vMerge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2B7B48" w:rsidRPr="00FC6347">
              <w:rPr>
                <w:rFonts w:ascii="Times New Roman" w:hAnsi="Times New Roman" w:cs="Times New Roman"/>
                <w:szCs w:val="22"/>
              </w:rPr>
              <w:t>к</w:t>
            </w:r>
            <w:r w:rsidRPr="00FC6347">
              <w:rPr>
                <w:rFonts w:ascii="Times New Roman" w:hAnsi="Times New Roman" w:cs="Times New Roman"/>
                <w:szCs w:val="22"/>
              </w:rPr>
              <w:t>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5441,04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 xml:space="preserve">    *</w:t>
            </w: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9AD" w:rsidRPr="00FC6347" w:rsidTr="000D4234">
        <w:trPr>
          <w:trHeight w:val="15"/>
        </w:trPr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9AD" w:rsidRPr="00FC6347" w:rsidTr="000D4234">
        <w:trPr>
          <w:trHeight w:val="80"/>
        </w:trPr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1279AD" w:rsidRPr="00FC6347" w:rsidRDefault="001279AD" w:rsidP="00FC63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6347">
              <w:rPr>
                <w:rFonts w:ascii="Times New Roman" w:hAnsi="Times New Roman" w:cs="Times New Roman"/>
                <w:szCs w:val="22"/>
              </w:rPr>
              <w:t>- федеральный бюджет</w:t>
            </w:r>
          </w:p>
        </w:tc>
        <w:tc>
          <w:tcPr>
            <w:tcW w:w="1855" w:type="dxa"/>
            <w:vAlign w:val="center"/>
          </w:tcPr>
          <w:p w:rsidR="001279AD" w:rsidRPr="00FC6347" w:rsidRDefault="001279AD" w:rsidP="00FC63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1279AD" w:rsidRPr="00FC6347" w:rsidRDefault="001279AD" w:rsidP="00170A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550FA" w:rsidRDefault="001279AD" w:rsidP="00E550F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" w:name="P997"/>
      <w:bookmarkEnd w:id="1"/>
      <w:r w:rsidRPr="00FC6347">
        <w:rPr>
          <w:rFonts w:ascii="Times New Roman" w:hAnsi="Times New Roman" w:cs="Times New Roman"/>
          <w:sz w:val="20"/>
          <w:szCs w:val="24"/>
        </w:rPr>
        <w:t>&lt;*&gt; -</w:t>
      </w:r>
      <w:r w:rsidR="00FC6347" w:rsidRPr="00FC6347">
        <w:rPr>
          <w:rFonts w:ascii="Times New Roman" w:hAnsi="Times New Roman" w:cs="Times New Roman"/>
          <w:sz w:val="20"/>
          <w:szCs w:val="24"/>
        </w:rPr>
        <w:t xml:space="preserve"> объем финансирования программы</w:t>
      </w:r>
      <w:r w:rsidRPr="00FC6347">
        <w:rPr>
          <w:rFonts w:ascii="Times New Roman" w:hAnsi="Times New Roman" w:cs="Times New Roman"/>
          <w:sz w:val="20"/>
          <w:szCs w:val="24"/>
        </w:rPr>
        <w:t xml:space="preserve"> подлежит уточнению по мере формирования бюджета города Иванова на соответствующие год</w:t>
      </w:r>
      <w:r w:rsidR="00FC6347" w:rsidRPr="00FC6347">
        <w:rPr>
          <w:rFonts w:ascii="Times New Roman" w:hAnsi="Times New Roman" w:cs="Times New Roman"/>
          <w:sz w:val="20"/>
          <w:szCs w:val="24"/>
        </w:rPr>
        <w:t>ы</w:t>
      </w:r>
      <w:r w:rsidRPr="00E550FA">
        <w:rPr>
          <w:rFonts w:ascii="Times New Roman" w:hAnsi="Times New Roman" w:cs="Times New Roman"/>
          <w:sz w:val="20"/>
        </w:rPr>
        <w:t>.</w:t>
      </w:r>
    </w:p>
    <w:p w:rsidR="00FC6347" w:rsidRPr="00E550FA" w:rsidRDefault="00FC6347" w:rsidP="00E550FA">
      <w:pPr>
        <w:pStyle w:val="ConsPlusNormal"/>
        <w:ind w:firstLine="709"/>
        <w:jc w:val="right"/>
        <w:rPr>
          <w:rFonts w:ascii="Times New Roman" w:hAnsi="Times New Roman" w:cs="Times New Roman"/>
          <w:sz w:val="24"/>
        </w:rPr>
      </w:pPr>
      <w:r w:rsidRPr="00E550FA">
        <w:rPr>
          <w:rFonts w:ascii="Times New Roman" w:hAnsi="Times New Roman" w:cs="Times New Roman"/>
          <w:sz w:val="24"/>
        </w:rPr>
        <w:t>».</w:t>
      </w:r>
    </w:p>
    <w:p w:rsidR="00170A55" w:rsidRDefault="00956CD1" w:rsidP="00C70BA9">
      <w:pPr>
        <w:tabs>
          <w:tab w:val="left" w:pos="993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1.</w:t>
      </w:r>
      <w:r w:rsidR="00125491" w:rsidRPr="00662189">
        <w:rPr>
          <w:rFonts w:ascii="Times New Roman" w:hAnsi="Times New Roman" w:cs="Times New Roman"/>
          <w:sz w:val="24"/>
          <w:szCs w:val="24"/>
        </w:rPr>
        <w:t>4</w:t>
      </w:r>
      <w:r w:rsidRPr="00662189">
        <w:rPr>
          <w:rFonts w:ascii="Times New Roman" w:hAnsi="Times New Roman" w:cs="Times New Roman"/>
          <w:sz w:val="24"/>
          <w:szCs w:val="24"/>
        </w:rPr>
        <w:t xml:space="preserve">. </w:t>
      </w:r>
      <w:r w:rsidR="00556E10" w:rsidRPr="006621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0A55" w:rsidRPr="00662189">
        <w:rPr>
          <w:rFonts w:ascii="Times New Roman" w:hAnsi="Times New Roman" w:cs="Times New Roman"/>
          <w:sz w:val="24"/>
          <w:szCs w:val="24"/>
        </w:rPr>
        <w:t xml:space="preserve">№ </w:t>
      </w:r>
      <w:r w:rsidR="004A0ADE" w:rsidRPr="00662189">
        <w:rPr>
          <w:rFonts w:ascii="Times New Roman" w:hAnsi="Times New Roman" w:cs="Times New Roman"/>
          <w:sz w:val="24"/>
          <w:szCs w:val="24"/>
        </w:rPr>
        <w:t>2</w:t>
      </w:r>
      <w:r w:rsidR="00170A55" w:rsidRPr="0066218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C70BA9">
        <w:rPr>
          <w:rFonts w:ascii="Times New Roman" w:hAnsi="Times New Roman" w:cs="Times New Roman"/>
          <w:sz w:val="24"/>
          <w:szCs w:val="24"/>
        </w:rPr>
        <w:t>«</w:t>
      </w:r>
      <w:r w:rsidR="00170A55" w:rsidRPr="00662189">
        <w:rPr>
          <w:rFonts w:ascii="Times New Roman" w:hAnsi="Times New Roman" w:cs="Times New Roman"/>
          <w:sz w:val="24"/>
          <w:szCs w:val="24"/>
        </w:rPr>
        <w:t>Охрана окружающей среды муниципального образования городской округ Иваново</w:t>
      </w:r>
      <w:r w:rsidR="00C70BA9">
        <w:rPr>
          <w:rFonts w:ascii="Times New Roman" w:hAnsi="Times New Roman" w:cs="Times New Roman"/>
          <w:sz w:val="24"/>
          <w:szCs w:val="24"/>
        </w:rPr>
        <w:t xml:space="preserve">» </w:t>
      </w:r>
      <w:r w:rsidR="00C70BA9" w:rsidRPr="00662189">
        <w:rPr>
          <w:rFonts w:ascii="Times New Roman" w:eastAsia="Calibri" w:hAnsi="Times New Roman" w:cs="Times New Roman"/>
          <w:sz w:val="24"/>
          <w:szCs w:val="24"/>
        </w:rPr>
        <w:t>–</w:t>
      </w:r>
      <w:r w:rsidR="00C70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FEA" w:rsidRPr="00662189">
        <w:rPr>
          <w:rFonts w:ascii="Times New Roman" w:hAnsi="Times New Roman" w:cs="Times New Roman"/>
          <w:sz w:val="24"/>
          <w:szCs w:val="24"/>
        </w:rPr>
        <w:t xml:space="preserve">специальную подпрограмму «Охрана городских лесов» изложить в </w:t>
      </w:r>
      <w:r w:rsidR="00C70BA9">
        <w:rPr>
          <w:rFonts w:ascii="Times New Roman" w:hAnsi="Times New Roman" w:cs="Times New Roman"/>
          <w:sz w:val="24"/>
          <w:szCs w:val="24"/>
        </w:rPr>
        <w:t>следующей</w:t>
      </w:r>
      <w:r w:rsidR="00B36FEA" w:rsidRPr="0066218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E550FA" w:rsidRPr="00662189" w:rsidRDefault="00E550FA" w:rsidP="00C70BA9">
      <w:pPr>
        <w:tabs>
          <w:tab w:val="left" w:pos="993"/>
        </w:tabs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6FEA" w:rsidRPr="00E550FA" w:rsidRDefault="00C70BA9" w:rsidP="00E550FA">
      <w:pPr>
        <w:tabs>
          <w:tab w:val="left" w:pos="993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Специальная подпрограмма «Охрана городских лесов»</w:t>
      </w:r>
    </w:p>
    <w:p w:rsidR="00B36FEA" w:rsidRPr="00662189" w:rsidRDefault="00B36FEA" w:rsidP="00E5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6FEA" w:rsidRPr="00662189" w:rsidRDefault="00B36FEA" w:rsidP="00E5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2189">
        <w:rPr>
          <w:rFonts w:ascii="Times New Roman" w:eastAsia="Calibri" w:hAnsi="Times New Roman" w:cs="Times New Roman"/>
          <w:sz w:val="24"/>
          <w:szCs w:val="24"/>
        </w:rPr>
        <w:t>Срок реализации подпрограммы –</w:t>
      </w:r>
      <w:r w:rsidR="00C70BA9">
        <w:rPr>
          <w:rFonts w:ascii="Times New Roman" w:eastAsia="Calibri" w:hAnsi="Times New Roman" w:cs="Times New Roman"/>
          <w:sz w:val="24"/>
          <w:szCs w:val="24"/>
        </w:rPr>
        <w:t xml:space="preserve"> 2019-</w:t>
      </w:r>
      <w:r w:rsidRPr="00662189">
        <w:rPr>
          <w:rFonts w:ascii="Times New Roman" w:eastAsia="Calibri" w:hAnsi="Times New Roman" w:cs="Times New Roman"/>
          <w:sz w:val="24"/>
          <w:szCs w:val="24"/>
        </w:rPr>
        <w:t>2024 годы</w:t>
      </w:r>
    </w:p>
    <w:p w:rsidR="00B36FEA" w:rsidRPr="00662189" w:rsidRDefault="00B36FEA" w:rsidP="00E5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6FEA" w:rsidRDefault="00C70BA9" w:rsidP="00E550FA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36FEA" w:rsidRPr="00662189">
        <w:rPr>
          <w:rFonts w:ascii="Times New Roman" w:eastAsia="Calibri" w:hAnsi="Times New Roman" w:cs="Times New Roman"/>
          <w:sz w:val="24"/>
          <w:szCs w:val="24"/>
        </w:rPr>
        <w:t>Ожидаемые результаты реализации подпрограммы</w:t>
      </w:r>
    </w:p>
    <w:p w:rsidR="000D4234" w:rsidRDefault="000D4234" w:rsidP="00E55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6FEA" w:rsidRPr="00E550FA" w:rsidRDefault="00B36FEA" w:rsidP="00E55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50FA">
        <w:rPr>
          <w:rFonts w:ascii="Times New Roman" w:eastAsia="Calibri" w:hAnsi="Times New Roman" w:cs="Times New Roman"/>
          <w:sz w:val="24"/>
          <w:szCs w:val="24"/>
        </w:rPr>
        <w:t>Реализация подпрограммы позволит:</w:t>
      </w:r>
    </w:p>
    <w:p w:rsidR="00B36FEA" w:rsidRPr="00662189" w:rsidRDefault="00B36FEA" w:rsidP="00C70BA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eastAsia="Calibri" w:hAnsi="Times New Roman" w:cs="Times New Roman"/>
          <w:sz w:val="24"/>
          <w:szCs w:val="24"/>
        </w:rPr>
        <w:t>1.</w:t>
      </w:r>
      <w:r w:rsidR="00C70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3D0" w:rsidRPr="00662189">
        <w:rPr>
          <w:rFonts w:ascii="Times New Roman" w:eastAsia="Calibri" w:hAnsi="Times New Roman" w:cs="Times New Roman"/>
          <w:sz w:val="24"/>
          <w:szCs w:val="24"/>
        </w:rPr>
        <w:t>У</w:t>
      </w:r>
      <w:r w:rsidRPr="00662189">
        <w:rPr>
          <w:rFonts w:ascii="Times New Roman" w:eastAsia="Calibri" w:hAnsi="Times New Roman" w:cs="Times New Roman"/>
          <w:sz w:val="24"/>
          <w:szCs w:val="24"/>
        </w:rPr>
        <w:t>становить границы земельных участков городских лесов, с целью последующего осуществления государственного кадастрового учета земельных участков:</w:t>
      </w:r>
    </w:p>
    <w:p w:rsidR="00B36FEA" w:rsidRPr="00662189" w:rsidRDefault="00B36FEA" w:rsidP="00C7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 xml:space="preserve">- участок лесных насаждений, расположенных юго-восточнее </w:t>
      </w:r>
      <w:r w:rsidR="000D4234">
        <w:rPr>
          <w:rFonts w:ascii="Times New Roman" w:hAnsi="Times New Roman" w:cs="Times New Roman"/>
          <w:sz w:val="24"/>
          <w:szCs w:val="24"/>
        </w:rPr>
        <w:t xml:space="preserve">14-го </w:t>
      </w:r>
      <w:r w:rsidRPr="00662189">
        <w:rPr>
          <w:rFonts w:ascii="Times New Roman" w:hAnsi="Times New Roman" w:cs="Times New Roman"/>
          <w:sz w:val="24"/>
          <w:szCs w:val="24"/>
        </w:rPr>
        <w:t xml:space="preserve">Почтового </w:t>
      </w:r>
      <w:r w:rsidR="00E550FA">
        <w:rPr>
          <w:rFonts w:ascii="Times New Roman" w:hAnsi="Times New Roman" w:cs="Times New Roman"/>
          <w:sz w:val="24"/>
          <w:szCs w:val="24"/>
        </w:rPr>
        <w:t xml:space="preserve">  </w:t>
      </w:r>
      <w:r w:rsidR="000D4234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662189">
        <w:rPr>
          <w:rFonts w:ascii="Times New Roman" w:hAnsi="Times New Roman" w:cs="Times New Roman"/>
          <w:sz w:val="24"/>
          <w:szCs w:val="24"/>
        </w:rPr>
        <w:t>города Иванова;</w:t>
      </w:r>
    </w:p>
    <w:p w:rsidR="00B36FEA" w:rsidRPr="00662189" w:rsidRDefault="00B36FEA" w:rsidP="00C7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- участок лесных нас</w:t>
      </w:r>
      <w:r w:rsidR="00C70BA9">
        <w:rPr>
          <w:rFonts w:ascii="Times New Roman" w:hAnsi="Times New Roman" w:cs="Times New Roman"/>
          <w:sz w:val="24"/>
          <w:szCs w:val="24"/>
        </w:rPr>
        <w:t>аждений, расположенных южнее ул</w:t>
      </w:r>
      <w:r w:rsidR="007F044F">
        <w:rPr>
          <w:rFonts w:ascii="Times New Roman" w:hAnsi="Times New Roman" w:cs="Times New Roman"/>
          <w:sz w:val="24"/>
          <w:szCs w:val="24"/>
        </w:rPr>
        <w:t>иц</w:t>
      </w:r>
      <w:r w:rsidR="00C70BA9">
        <w:rPr>
          <w:rFonts w:ascii="Times New Roman" w:hAnsi="Times New Roman" w:cs="Times New Roman"/>
          <w:sz w:val="24"/>
          <w:szCs w:val="24"/>
        </w:rPr>
        <w:t xml:space="preserve"> </w:t>
      </w:r>
      <w:r w:rsidRPr="00662189">
        <w:rPr>
          <w:rFonts w:ascii="Times New Roman" w:hAnsi="Times New Roman" w:cs="Times New Roman"/>
          <w:sz w:val="24"/>
          <w:szCs w:val="24"/>
        </w:rPr>
        <w:t>1</w:t>
      </w:r>
      <w:r w:rsidR="00C70BA9">
        <w:rPr>
          <w:rFonts w:ascii="Times New Roman" w:hAnsi="Times New Roman" w:cs="Times New Roman"/>
          <w:sz w:val="24"/>
          <w:szCs w:val="24"/>
        </w:rPr>
        <w:t>-й</w:t>
      </w:r>
      <w:r w:rsidRPr="00662189">
        <w:rPr>
          <w:rFonts w:ascii="Times New Roman" w:hAnsi="Times New Roman" w:cs="Times New Roman"/>
          <w:sz w:val="24"/>
          <w:szCs w:val="24"/>
        </w:rPr>
        <w:t xml:space="preserve"> Отрадной </w:t>
      </w:r>
      <w:r w:rsidR="00C70B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2189">
        <w:rPr>
          <w:rFonts w:ascii="Times New Roman" w:hAnsi="Times New Roman" w:cs="Times New Roman"/>
          <w:sz w:val="24"/>
          <w:szCs w:val="24"/>
        </w:rPr>
        <w:t>и Неровной;</w:t>
      </w:r>
    </w:p>
    <w:p w:rsidR="00B36FEA" w:rsidRPr="00662189" w:rsidRDefault="00B36FEA" w:rsidP="00C7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 xml:space="preserve">- участок лесных насаждений, </w:t>
      </w:r>
      <w:r w:rsidR="00C70BA9">
        <w:rPr>
          <w:rFonts w:ascii="Times New Roman" w:hAnsi="Times New Roman" w:cs="Times New Roman"/>
          <w:sz w:val="24"/>
          <w:szCs w:val="24"/>
        </w:rPr>
        <w:t xml:space="preserve">расположенных в местечке </w:t>
      </w:r>
      <w:proofErr w:type="spellStart"/>
      <w:r w:rsidR="00C70BA9">
        <w:rPr>
          <w:rFonts w:ascii="Times New Roman" w:hAnsi="Times New Roman" w:cs="Times New Roman"/>
          <w:sz w:val="24"/>
          <w:szCs w:val="24"/>
        </w:rPr>
        <w:t>Горино</w:t>
      </w:r>
      <w:proofErr w:type="spellEnd"/>
      <w:r w:rsidRPr="00662189">
        <w:rPr>
          <w:rFonts w:ascii="Times New Roman" w:hAnsi="Times New Roman" w:cs="Times New Roman"/>
          <w:sz w:val="24"/>
          <w:szCs w:val="24"/>
        </w:rPr>
        <w:t xml:space="preserve"> города Иванова;</w:t>
      </w:r>
    </w:p>
    <w:p w:rsidR="00B36FEA" w:rsidRPr="00662189" w:rsidRDefault="00B36FEA" w:rsidP="00C7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 xml:space="preserve">- участок лесных насаждений, расположенных вдоль </w:t>
      </w:r>
      <w:proofErr w:type="spellStart"/>
      <w:r w:rsidRPr="00662189">
        <w:rPr>
          <w:rFonts w:ascii="Times New Roman" w:hAnsi="Times New Roman" w:cs="Times New Roman"/>
          <w:sz w:val="24"/>
          <w:szCs w:val="24"/>
        </w:rPr>
        <w:t>Кохомского</w:t>
      </w:r>
      <w:proofErr w:type="spellEnd"/>
      <w:r w:rsidRPr="00662189">
        <w:rPr>
          <w:rFonts w:ascii="Times New Roman" w:hAnsi="Times New Roman" w:cs="Times New Roman"/>
          <w:sz w:val="24"/>
          <w:szCs w:val="24"/>
        </w:rPr>
        <w:t xml:space="preserve"> шоссе города Иванов</w:t>
      </w:r>
      <w:r w:rsidR="00C70BA9">
        <w:rPr>
          <w:rFonts w:ascii="Times New Roman" w:hAnsi="Times New Roman" w:cs="Times New Roman"/>
          <w:sz w:val="24"/>
          <w:szCs w:val="24"/>
        </w:rPr>
        <w:t>а</w:t>
      </w:r>
      <w:r w:rsidRPr="00662189">
        <w:rPr>
          <w:rFonts w:ascii="Times New Roman" w:hAnsi="Times New Roman" w:cs="Times New Roman"/>
          <w:sz w:val="24"/>
          <w:szCs w:val="24"/>
        </w:rPr>
        <w:t xml:space="preserve">, на повороте </w:t>
      </w:r>
      <w:proofErr w:type="gramStart"/>
      <w:r w:rsidRPr="0066218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62189">
        <w:rPr>
          <w:rFonts w:ascii="Times New Roman" w:hAnsi="Times New Roman" w:cs="Times New Roman"/>
          <w:sz w:val="24"/>
          <w:szCs w:val="24"/>
        </w:rPr>
        <w:t xml:space="preserve"> ОБУЗ «Онкологический диспансер» в границах кадастрового квартала 37:24:000000;</w:t>
      </w:r>
    </w:p>
    <w:p w:rsidR="00B36FEA" w:rsidRPr="00662189" w:rsidRDefault="00B36FEA" w:rsidP="00C7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>- участок лесных насаждений, расположенных в районе улицы Домостроителей города Иванов</w:t>
      </w:r>
      <w:r w:rsidR="00C70BA9">
        <w:rPr>
          <w:rFonts w:ascii="Times New Roman" w:hAnsi="Times New Roman" w:cs="Times New Roman"/>
          <w:sz w:val="24"/>
          <w:szCs w:val="24"/>
        </w:rPr>
        <w:t>а</w:t>
      </w:r>
      <w:r w:rsidRPr="00662189">
        <w:rPr>
          <w:rFonts w:ascii="Times New Roman" w:hAnsi="Times New Roman" w:cs="Times New Roman"/>
          <w:sz w:val="24"/>
          <w:szCs w:val="24"/>
        </w:rPr>
        <w:t xml:space="preserve"> в границах кадастрового квартала 37:24:010454.</w:t>
      </w:r>
    </w:p>
    <w:p w:rsidR="00B36FEA" w:rsidRPr="00662189" w:rsidRDefault="00B36FEA" w:rsidP="00C70BA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eastAsia="Calibri" w:hAnsi="Times New Roman" w:cs="Times New Roman"/>
          <w:sz w:val="24"/>
          <w:szCs w:val="24"/>
        </w:rPr>
        <w:t>2. Осуществить</w:t>
      </w:r>
      <w:r w:rsidRPr="00662189">
        <w:rPr>
          <w:rFonts w:ascii="Times New Roman" w:hAnsi="Times New Roman" w:cs="Times New Roman"/>
          <w:sz w:val="24"/>
          <w:szCs w:val="24"/>
        </w:rPr>
        <w:t xml:space="preserve"> мероприятия по охране и защите городских лесов.  </w:t>
      </w:r>
    </w:p>
    <w:p w:rsidR="00E67A5B" w:rsidRPr="00662189" w:rsidRDefault="00E67A5B" w:rsidP="00B36FEA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36FEA" w:rsidRPr="00662189" w:rsidRDefault="00B36FEA" w:rsidP="00C70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62189">
        <w:rPr>
          <w:rFonts w:ascii="Times New Roman" w:eastAsia="Calibri" w:hAnsi="Times New Roman" w:cs="Times New Roman"/>
          <w:sz w:val="24"/>
          <w:szCs w:val="24"/>
        </w:rPr>
        <w:t>Таблица 1. Сведения о целевых индик</w:t>
      </w:r>
      <w:r w:rsidR="00C70BA9">
        <w:rPr>
          <w:rFonts w:ascii="Times New Roman" w:eastAsia="Calibri" w:hAnsi="Times New Roman" w:cs="Times New Roman"/>
          <w:sz w:val="24"/>
          <w:szCs w:val="24"/>
        </w:rPr>
        <w:t xml:space="preserve">аторах (показателях) реализации </w:t>
      </w:r>
      <w:r w:rsidRPr="00662189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 w:rsidR="00E67A5B" w:rsidRPr="006621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6FEA" w:rsidRPr="00662189" w:rsidRDefault="00B36FEA" w:rsidP="00C7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9" w:type="dxa"/>
        <w:jc w:val="center"/>
        <w:tblInd w:w="150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29"/>
        <w:gridCol w:w="719"/>
        <w:gridCol w:w="839"/>
        <w:gridCol w:w="849"/>
        <w:gridCol w:w="905"/>
        <w:gridCol w:w="949"/>
        <w:gridCol w:w="949"/>
        <w:gridCol w:w="949"/>
      </w:tblGrid>
      <w:tr w:rsidR="000D4234" w:rsidRPr="00C70BA9" w:rsidTr="000D4234">
        <w:trPr>
          <w:trHeight w:val="308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Default="00C70BA9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  <w:p w:rsidR="00C70BA9" w:rsidRPr="00C70BA9" w:rsidRDefault="00C70BA9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Ед. из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2020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2021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2022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2023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2024 год</w:t>
            </w:r>
          </w:p>
        </w:tc>
      </w:tr>
      <w:tr w:rsidR="000D4234" w:rsidRPr="00C70BA9" w:rsidTr="000D4234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Площадь </w:t>
            </w:r>
            <w:proofErr w:type="gramStart"/>
            <w:r w:rsidRPr="00C70BA9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земельных</w:t>
            </w:r>
            <w:proofErr w:type="gramEnd"/>
            <w:r w:rsidRPr="00C70BA9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B36FEA" w:rsidRPr="00C70BA9" w:rsidRDefault="00B36FEA" w:rsidP="000D4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участков горо</w:t>
            </w:r>
            <w:r w:rsidR="00C70BA9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дских лесов, </w:t>
            </w:r>
            <w:r w:rsidRPr="00C70BA9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 xml:space="preserve">поставленных на государственный </w:t>
            </w:r>
            <w:r w:rsidR="000D423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к</w:t>
            </w:r>
            <w:r w:rsidRPr="00C70BA9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адастровый уче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01238C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lastRenderedPageBreak/>
              <w:t>г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01238C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264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D4234" w:rsidRPr="00C70BA9" w:rsidTr="000D4234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C70BA9" w:rsidRDefault="00B36FEA" w:rsidP="00C70BA9">
            <w:pPr>
              <w:pStyle w:val="ConsPlusNormal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Площадь лесных насаждений, на которой п</w:t>
            </w:r>
            <w:r w:rsidR="00C70BA9" w:rsidRPr="00C70BA9">
              <w:rPr>
                <w:rFonts w:ascii="Times New Roman" w:eastAsia="Calibri" w:hAnsi="Times New Roman" w:cs="Times New Roman"/>
                <w:szCs w:val="24"/>
              </w:rPr>
              <w:t>роведена противопожарная опаш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eastAsia="Calibri" w:hAnsi="Times New Roman" w:cs="Times New Roman"/>
                <w:szCs w:val="24"/>
              </w:rPr>
              <w:t>г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hAnsi="Times New Roman" w:cs="Times New Roman"/>
                <w:szCs w:val="24"/>
              </w:rPr>
              <w:t>540,8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hAnsi="Times New Roman" w:cs="Times New Roman"/>
                <w:szCs w:val="24"/>
              </w:rPr>
              <w:t>540,8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hAnsi="Times New Roman" w:cs="Times New Roman"/>
                <w:szCs w:val="24"/>
              </w:rPr>
              <w:t>540,8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hAnsi="Times New Roman" w:cs="Times New Roman"/>
                <w:szCs w:val="24"/>
              </w:rPr>
              <w:t>540,834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hAnsi="Times New Roman" w:cs="Times New Roman"/>
                <w:szCs w:val="24"/>
              </w:rPr>
              <w:t>540,834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C70BA9" w:rsidRDefault="00B36FEA" w:rsidP="00C7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70BA9">
              <w:rPr>
                <w:rFonts w:ascii="Times New Roman" w:hAnsi="Times New Roman" w:cs="Times New Roman"/>
                <w:szCs w:val="24"/>
              </w:rPr>
              <w:t>540,834*</w:t>
            </w:r>
          </w:p>
        </w:tc>
      </w:tr>
    </w:tbl>
    <w:p w:rsidR="00B36FEA" w:rsidRDefault="00B36FEA" w:rsidP="00E55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044F">
        <w:rPr>
          <w:rFonts w:ascii="Times New Roman" w:eastAsia="Calibri" w:hAnsi="Times New Roman" w:cs="Times New Roman"/>
          <w:sz w:val="20"/>
          <w:szCs w:val="24"/>
        </w:rPr>
        <w:t>* Значение целевых показателей устанавливается при условии сохранения финансирования не ниже уровня финансового обеспечения 2021 года и подлежит корректировке по мере формирования бюджета города и уточнения программы на соответствующие год</w:t>
      </w:r>
      <w:r w:rsidR="007F044F">
        <w:rPr>
          <w:rFonts w:ascii="Times New Roman" w:eastAsia="Calibri" w:hAnsi="Times New Roman" w:cs="Times New Roman"/>
          <w:sz w:val="20"/>
          <w:szCs w:val="24"/>
        </w:rPr>
        <w:t>ы</w:t>
      </w:r>
      <w:r w:rsidRPr="00E550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36FEA" w:rsidRPr="00662189" w:rsidRDefault="00B36FEA" w:rsidP="007F04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189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7F04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2189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B36FEA" w:rsidRPr="00662189" w:rsidRDefault="00B36FEA" w:rsidP="00B36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FEA" w:rsidRPr="007F044F" w:rsidRDefault="007F044F" w:rsidP="007F04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044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36FEA" w:rsidRPr="007F044F">
        <w:rPr>
          <w:rFonts w:ascii="Times New Roman" w:eastAsia="Calibri" w:hAnsi="Times New Roman" w:cs="Times New Roman"/>
          <w:sz w:val="24"/>
          <w:szCs w:val="24"/>
        </w:rPr>
        <w:t>Мероприятия подпрограммы</w:t>
      </w:r>
    </w:p>
    <w:p w:rsidR="00B36FEA" w:rsidRPr="007F044F" w:rsidRDefault="00B36FEA" w:rsidP="00B36FE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</w:p>
    <w:p w:rsidR="00B36FEA" w:rsidRPr="007F044F" w:rsidRDefault="00B36FEA" w:rsidP="007F04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F044F">
        <w:rPr>
          <w:rFonts w:ascii="Times New Roman" w:eastAsia="Calibri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B36FEA" w:rsidRPr="007F044F" w:rsidRDefault="00B36FEA" w:rsidP="007F04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F044F">
        <w:rPr>
          <w:rFonts w:ascii="Times New Roman" w:eastAsia="Calibri" w:hAnsi="Times New Roman" w:cs="Times New Roman"/>
          <w:sz w:val="24"/>
          <w:szCs w:val="24"/>
        </w:rPr>
        <w:t>1. Установление границ земельных участков городских лесов:</w:t>
      </w:r>
    </w:p>
    <w:p w:rsidR="00B36FEA" w:rsidRPr="007F044F" w:rsidRDefault="00B36FEA" w:rsidP="007F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 xml:space="preserve">- участок лесных насаждений, расположенных юго-восточнее </w:t>
      </w:r>
      <w:r w:rsidR="000D4234">
        <w:rPr>
          <w:rFonts w:ascii="Times New Roman" w:hAnsi="Times New Roman" w:cs="Times New Roman"/>
          <w:sz w:val="24"/>
          <w:szCs w:val="24"/>
        </w:rPr>
        <w:t>14-го Почтового отделения</w:t>
      </w:r>
      <w:r w:rsidRPr="007F044F">
        <w:rPr>
          <w:rFonts w:ascii="Times New Roman" w:hAnsi="Times New Roman" w:cs="Times New Roman"/>
          <w:sz w:val="24"/>
          <w:szCs w:val="24"/>
        </w:rPr>
        <w:t xml:space="preserve"> города Иванова;</w:t>
      </w:r>
    </w:p>
    <w:p w:rsidR="00B36FEA" w:rsidRPr="007F044F" w:rsidRDefault="00B36FEA" w:rsidP="007F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>- участок лесных нас</w:t>
      </w:r>
      <w:r w:rsidR="007F044F" w:rsidRPr="007F044F">
        <w:rPr>
          <w:rFonts w:ascii="Times New Roman" w:hAnsi="Times New Roman" w:cs="Times New Roman"/>
          <w:sz w:val="24"/>
          <w:szCs w:val="24"/>
        </w:rPr>
        <w:t xml:space="preserve">аждений, расположенных южнее улиц </w:t>
      </w:r>
      <w:r w:rsidRPr="007F044F">
        <w:rPr>
          <w:rFonts w:ascii="Times New Roman" w:hAnsi="Times New Roman" w:cs="Times New Roman"/>
          <w:sz w:val="24"/>
          <w:szCs w:val="24"/>
        </w:rPr>
        <w:t>1</w:t>
      </w:r>
      <w:r w:rsidR="007F044F" w:rsidRPr="007F044F">
        <w:rPr>
          <w:rFonts w:ascii="Times New Roman" w:hAnsi="Times New Roman" w:cs="Times New Roman"/>
          <w:sz w:val="24"/>
          <w:szCs w:val="24"/>
        </w:rPr>
        <w:t>-й</w:t>
      </w:r>
      <w:r w:rsidRPr="007F044F">
        <w:rPr>
          <w:rFonts w:ascii="Times New Roman" w:hAnsi="Times New Roman" w:cs="Times New Roman"/>
          <w:sz w:val="24"/>
          <w:szCs w:val="24"/>
        </w:rPr>
        <w:t xml:space="preserve"> Отрадной </w:t>
      </w:r>
      <w:r w:rsidR="007F04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F044F">
        <w:rPr>
          <w:rFonts w:ascii="Times New Roman" w:hAnsi="Times New Roman" w:cs="Times New Roman"/>
          <w:sz w:val="24"/>
          <w:szCs w:val="24"/>
        </w:rPr>
        <w:t>и Неровной;</w:t>
      </w:r>
    </w:p>
    <w:p w:rsidR="00B36FEA" w:rsidRPr="007F044F" w:rsidRDefault="00B36FEA" w:rsidP="007F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 xml:space="preserve">- участок лесных насаждений, </w:t>
      </w:r>
      <w:r w:rsidR="007F044F">
        <w:rPr>
          <w:rFonts w:ascii="Times New Roman" w:hAnsi="Times New Roman" w:cs="Times New Roman"/>
          <w:sz w:val="24"/>
          <w:szCs w:val="24"/>
        </w:rPr>
        <w:t xml:space="preserve">расположенных в местечке </w:t>
      </w:r>
      <w:proofErr w:type="spellStart"/>
      <w:r w:rsidR="007F044F">
        <w:rPr>
          <w:rFonts w:ascii="Times New Roman" w:hAnsi="Times New Roman" w:cs="Times New Roman"/>
          <w:sz w:val="24"/>
          <w:szCs w:val="24"/>
        </w:rPr>
        <w:t>Горино</w:t>
      </w:r>
      <w:proofErr w:type="spellEnd"/>
      <w:r w:rsidRPr="007F044F">
        <w:rPr>
          <w:rFonts w:ascii="Times New Roman" w:hAnsi="Times New Roman" w:cs="Times New Roman"/>
          <w:sz w:val="24"/>
          <w:szCs w:val="24"/>
        </w:rPr>
        <w:t xml:space="preserve"> города Иванова;</w:t>
      </w:r>
    </w:p>
    <w:p w:rsidR="00B36FEA" w:rsidRPr="007F044F" w:rsidRDefault="00B36FEA" w:rsidP="007F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 xml:space="preserve">- участок лесных насаждений, расположенных вдоль </w:t>
      </w:r>
      <w:proofErr w:type="spellStart"/>
      <w:r w:rsidRPr="007F044F">
        <w:rPr>
          <w:rFonts w:ascii="Times New Roman" w:hAnsi="Times New Roman" w:cs="Times New Roman"/>
          <w:sz w:val="24"/>
          <w:szCs w:val="24"/>
        </w:rPr>
        <w:t>Кохомского</w:t>
      </w:r>
      <w:proofErr w:type="spellEnd"/>
      <w:r w:rsidRPr="007F044F">
        <w:rPr>
          <w:rFonts w:ascii="Times New Roman" w:hAnsi="Times New Roman" w:cs="Times New Roman"/>
          <w:sz w:val="24"/>
          <w:szCs w:val="24"/>
        </w:rPr>
        <w:t xml:space="preserve"> шоссе города Иванов</w:t>
      </w:r>
      <w:r w:rsidR="007F044F">
        <w:rPr>
          <w:rFonts w:ascii="Times New Roman" w:hAnsi="Times New Roman" w:cs="Times New Roman"/>
          <w:sz w:val="24"/>
          <w:szCs w:val="24"/>
        </w:rPr>
        <w:t>а</w:t>
      </w:r>
      <w:r w:rsidRPr="007F044F">
        <w:rPr>
          <w:rFonts w:ascii="Times New Roman" w:hAnsi="Times New Roman" w:cs="Times New Roman"/>
          <w:sz w:val="24"/>
          <w:szCs w:val="24"/>
        </w:rPr>
        <w:t xml:space="preserve">, на повороте </w:t>
      </w:r>
      <w:proofErr w:type="gramStart"/>
      <w:r w:rsidRPr="007F04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F044F">
        <w:rPr>
          <w:rFonts w:ascii="Times New Roman" w:hAnsi="Times New Roman" w:cs="Times New Roman"/>
          <w:sz w:val="24"/>
          <w:szCs w:val="24"/>
        </w:rPr>
        <w:t xml:space="preserve"> ОБУЗ «Онкологический диспансер» в границах кадастрового квартала 37:24:000000;</w:t>
      </w:r>
    </w:p>
    <w:p w:rsidR="00B36FEA" w:rsidRPr="007F044F" w:rsidRDefault="00B36FEA" w:rsidP="007F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>- участок лесных насаждений, расположенных в районе улицы Домостроителей города Иванов</w:t>
      </w:r>
      <w:r w:rsidR="007F044F">
        <w:rPr>
          <w:rFonts w:ascii="Times New Roman" w:hAnsi="Times New Roman" w:cs="Times New Roman"/>
          <w:sz w:val="24"/>
          <w:szCs w:val="24"/>
        </w:rPr>
        <w:t>а</w:t>
      </w:r>
      <w:r w:rsidRPr="007F044F">
        <w:rPr>
          <w:rFonts w:ascii="Times New Roman" w:hAnsi="Times New Roman" w:cs="Times New Roman"/>
          <w:sz w:val="24"/>
          <w:szCs w:val="24"/>
        </w:rPr>
        <w:t xml:space="preserve"> в границах кадастрового квартала 37:24:010454.</w:t>
      </w:r>
    </w:p>
    <w:p w:rsidR="00B36FEA" w:rsidRPr="007F044F" w:rsidRDefault="00B36FEA" w:rsidP="007F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44F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– 2019</w:t>
      </w:r>
      <w:r w:rsidR="007563D0" w:rsidRPr="007F044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7F0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FEA" w:rsidRPr="007F044F" w:rsidRDefault="00B36FEA" w:rsidP="007F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44F">
        <w:rPr>
          <w:rFonts w:ascii="Times New Roman" w:eastAsia="Calibri" w:hAnsi="Times New Roman" w:cs="Times New Roman"/>
          <w:sz w:val="24"/>
          <w:szCs w:val="24"/>
        </w:rPr>
        <w:t>Исполнитель – Ивановский городской  ко</w:t>
      </w:r>
      <w:r w:rsidR="007F044F">
        <w:rPr>
          <w:rFonts w:ascii="Times New Roman" w:eastAsia="Calibri" w:hAnsi="Times New Roman" w:cs="Times New Roman"/>
          <w:sz w:val="24"/>
          <w:szCs w:val="24"/>
        </w:rPr>
        <w:t>митет по управлению имуществом.</w:t>
      </w:r>
    </w:p>
    <w:p w:rsidR="000D4234" w:rsidRDefault="007F044F" w:rsidP="007F044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2. </w:t>
      </w:r>
      <w:r w:rsidR="00B36FEA" w:rsidRPr="007F044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отивопожарная опашка городских лесов.</w:t>
      </w:r>
    </w:p>
    <w:p w:rsidR="00B36FEA" w:rsidRPr="00E550FA" w:rsidRDefault="000D4234" w:rsidP="006E4BEE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Мероприятие</w:t>
      </w:r>
      <w:r w:rsidR="00E550F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E550FA" w:rsidRPr="007F044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полагает</w:t>
      </w:r>
      <w:r w:rsidR="00E550F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стройство</w:t>
      </w:r>
      <w:r w:rsidR="00E550F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E550FA" w:rsidRPr="007F044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отивопожарных минерализованных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E550FA" w:rsidRPr="007F044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лос на участках городских лесов д</w:t>
      </w:r>
      <w:r w:rsidR="00E550F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ля предотвращения возникновения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</w:t>
      </w:r>
      <w:r w:rsidR="00E550FA" w:rsidRPr="00E550F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(или) </w:t>
      </w:r>
      <w:r w:rsidR="00B36FEA" w:rsidRPr="00E550F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аспространения лесных пожаров.</w:t>
      </w:r>
    </w:p>
    <w:p w:rsidR="00B36FEA" w:rsidRDefault="00B36FEA" w:rsidP="007F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>Срок реализации: 2019-2024 год</w:t>
      </w:r>
      <w:r w:rsidR="007F044F">
        <w:rPr>
          <w:rFonts w:ascii="Times New Roman" w:hAnsi="Times New Roman" w:cs="Times New Roman"/>
          <w:sz w:val="24"/>
          <w:szCs w:val="24"/>
        </w:rPr>
        <w:t>ы</w:t>
      </w:r>
      <w:r w:rsidRPr="007F044F">
        <w:rPr>
          <w:rFonts w:ascii="Times New Roman" w:hAnsi="Times New Roman" w:cs="Times New Roman"/>
          <w:sz w:val="24"/>
          <w:szCs w:val="24"/>
        </w:rPr>
        <w:t>.</w:t>
      </w:r>
    </w:p>
    <w:p w:rsidR="00E550FA" w:rsidRPr="007F044F" w:rsidRDefault="00E550FA" w:rsidP="007F0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4F">
        <w:rPr>
          <w:rFonts w:ascii="Times New Roman" w:hAnsi="Times New Roman" w:cs="Times New Roman"/>
          <w:sz w:val="24"/>
          <w:szCs w:val="24"/>
        </w:rPr>
        <w:t xml:space="preserve">мероприятия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4F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4F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4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E550FA" w:rsidRDefault="00B36FEA" w:rsidP="00E55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4F">
        <w:rPr>
          <w:rFonts w:ascii="Times New Roman" w:hAnsi="Times New Roman" w:cs="Times New Roman"/>
          <w:sz w:val="24"/>
          <w:szCs w:val="24"/>
        </w:rPr>
        <w:t xml:space="preserve">Иванова. </w:t>
      </w:r>
    </w:p>
    <w:p w:rsidR="007F044F" w:rsidRDefault="00B36FEA" w:rsidP="006E4BE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044F">
        <w:rPr>
          <w:rFonts w:ascii="Times New Roman" w:eastAsia="Calibri" w:hAnsi="Times New Roman" w:cs="Times New Roman"/>
          <w:sz w:val="24"/>
          <w:szCs w:val="24"/>
        </w:rPr>
        <w:t xml:space="preserve">Таблица 2. Бюджетные ассигнования на выполнение мероприятий подпрограммы </w:t>
      </w:r>
    </w:p>
    <w:p w:rsidR="00B36FEA" w:rsidRPr="007F044F" w:rsidRDefault="00B36FEA" w:rsidP="007F044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F044F">
        <w:rPr>
          <w:rFonts w:ascii="Times New Roman" w:eastAsia="Calibri" w:hAnsi="Times New Roman" w:cs="Times New Roman"/>
          <w:sz w:val="24"/>
          <w:szCs w:val="24"/>
        </w:rPr>
        <w:t>(тыс. руб</w:t>
      </w:r>
      <w:r w:rsidR="000C6704" w:rsidRPr="007F044F">
        <w:rPr>
          <w:rFonts w:ascii="Times New Roman" w:eastAsia="Calibri" w:hAnsi="Times New Roman" w:cs="Times New Roman"/>
          <w:sz w:val="24"/>
          <w:szCs w:val="24"/>
        </w:rPr>
        <w:t>.</w:t>
      </w:r>
      <w:r w:rsidRPr="007F044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="124" w:tblpY="140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5"/>
        <w:gridCol w:w="1682"/>
        <w:gridCol w:w="860"/>
        <w:gridCol w:w="844"/>
        <w:gridCol w:w="729"/>
        <w:gridCol w:w="705"/>
        <w:gridCol w:w="709"/>
        <w:gridCol w:w="918"/>
      </w:tblGrid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F044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F044F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 xml:space="preserve">2021 </w:t>
            </w:r>
          </w:p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2022</w:t>
            </w:r>
            <w:r w:rsidRPr="007F044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2023</w:t>
            </w:r>
            <w:r w:rsidRPr="007F044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2024</w:t>
            </w:r>
            <w:r w:rsidRPr="007F044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7F044F" w:rsidRPr="007F044F" w:rsidTr="007F044F"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7F044F" w:rsidP="007F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B36FEA" w:rsidRPr="007F044F">
              <w:rPr>
                <w:rFonts w:ascii="Times New Roman" w:eastAsia="Calibri" w:hAnsi="Times New Roman" w:cs="Times New Roman"/>
              </w:rPr>
              <w:t>Подпрограмма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9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 xml:space="preserve">- федеральный бюджет 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- бюджет города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9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044F">
              <w:rPr>
                <w:rFonts w:ascii="Times New Roman" w:hAnsi="Times New Roman" w:cs="Times New Roman"/>
                <w:szCs w:val="22"/>
                <w:lang w:val="en-US"/>
              </w:rPr>
              <w:t>0.00*</w:t>
            </w:r>
          </w:p>
        </w:tc>
      </w:tr>
      <w:tr w:rsidR="007F044F" w:rsidRPr="007F044F" w:rsidTr="006E4BEE">
        <w:trPr>
          <w:trHeight w:val="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Установление границ земельных участков городских ле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 xml:space="preserve">Ивановский городской комитет по управлению </w:t>
            </w:r>
            <w:r w:rsidRPr="007F044F">
              <w:rPr>
                <w:rFonts w:ascii="Times New Roman" w:eastAsia="Calibri" w:hAnsi="Times New Roman" w:cs="Times New Roman"/>
              </w:rPr>
              <w:lastRenderedPageBreak/>
              <w:t>имуще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lastRenderedPageBreak/>
              <w:t>8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B3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rPr>
          <w:trHeight w:val="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 xml:space="preserve">- федеральный бюджет 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- бюджет города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B3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rPr>
          <w:trHeight w:val="3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Противопожарная опашка городских ле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0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0*</w:t>
            </w: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7F044F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 xml:space="preserve">- </w:t>
            </w:r>
            <w:r w:rsidR="00B36FEA" w:rsidRPr="007F044F">
              <w:rPr>
                <w:rFonts w:ascii="Times New Roman" w:eastAsia="Calibri" w:hAnsi="Times New Roman" w:cs="Times New Roman"/>
              </w:rPr>
              <w:t xml:space="preserve">федеральный бюджет 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F044F" w:rsidRPr="007F044F" w:rsidTr="006E4BE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- бюджет города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EA" w:rsidRPr="007F044F" w:rsidRDefault="00B36FEA" w:rsidP="007F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0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A" w:rsidRPr="007F044F" w:rsidRDefault="00B36FEA" w:rsidP="00FA6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44F">
              <w:rPr>
                <w:rFonts w:ascii="Times New Roman" w:eastAsia="Calibri" w:hAnsi="Times New Roman" w:cs="Times New Roman"/>
              </w:rPr>
              <w:t>0*</w:t>
            </w:r>
          </w:p>
        </w:tc>
      </w:tr>
    </w:tbl>
    <w:p w:rsidR="007F044F" w:rsidRDefault="00B36FEA" w:rsidP="00E550FA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0"/>
          <w:szCs w:val="24"/>
        </w:rPr>
      </w:pPr>
      <w:r w:rsidRPr="007F044F">
        <w:rPr>
          <w:rFonts w:ascii="Times New Roman" w:eastAsia="Calibri" w:hAnsi="Times New Roman" w:cs="Times New Roman"/>
          <w:sz w:val="20"/>
          <w:szCs w:val="24"/>
        </w:rPr>
        <w:t>* Значение целевых показателей устанавливается при условии сохранения финансирования не ниже уровня финансового обеспечения 2021 года и подлежит корректировке по мере формирования бюджета города и уточнения программы на соответствующие год</w:t>
      </w:r>
      <w:r w:rsidR="007F044F">
        <w:rPr>
          <w:rFonts w:ascii="Times New Roman" w:eastAsia="Calibri" w:hAnsi="Times New Roman" w:cs="Times New Roman"/>
          <w:sz w:val="20"/>
          <w:szCs w:val="24"/>
        </w:rPr>
        <w:t>ы</w:t>
      </w:r>
      <w:r w:rsidR="006E4BEE">
        <w:rPr>
          <w:rFonts w:ascii="Times New Roman" w:eastAsia="Calibri" w:hAnsi="Times New Roman" w:cs="Times New Roman"/>
          <w:sz w:val="20"/>
          <w:szCs w:val="24"/>
        </w:rPr>
        <w:t>.</w:t>
      </w:r>
    </w:p>
    <w:p w:rsidR="006E4BEE" w:rsidRPr="006E4BEE" w:rsidRDefault="006E4BEE" w:rsidP="006E4BEE">
      <w:pPr>
        <w:pStyle w:val="ConsPlusNormal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E4BE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F42B0" w:rsidRPr="007F044F" w:rsidRDefault="00BF42B0" w:rsidP="007F0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со дня его </w:t>
      </w:r>
      <w:r w:rsidR="007F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.</w:t>
      </w:r>
    </w:p>
    <w:p w:rsidR="00BF42B0" w:rsidRPr="007F044F" w:rsidRDefault="00BF42B0" w:rsidP="007F0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</w:t>
      </w:r>
      <w:r w:rsidR="007F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7F0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_GoBack"/>
      <w:bookmarkEnd w:id="2"/>
    </w:p>
    <w:sectPr w:rsidR="00BF42B0" w:rsidRPr="007F044F" w:rsidSect="000D4234">
      <w:headerReference w:type="default" r:id="rId10"/>
      <w:type w:val="continuous"/>
      <w:pgSz w:w="11905" w:h="16838"/>
      <w:pgMar w:top="1134" w:right="850" w:bottom="993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A6" w:rsidRDefault="008E60A6" w:rsidP="00810B10">
      <w:pPr>
        <w:spacing w:after="0" w:line="240" w:lineRule="auto"/>
      </w:pPr>
      <w:r>
        <w:separator/>
      </w:r>
    </w:p>
  </w:endnote>
  <w:endnote w:type="continuationSeparator" w:id="0">
    <w:p w:rsidR="008E60A6" w:rsidRDefault="008E60A6" w:rsidP="0081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A6" w:rsidRDefault="008E60A6" w:rsidP="00810B10">
      <w:pPr>
        <w:spacing w:after="0" w:line="240" w:lineRule="auto"/>
      </w:pPr>
      <w:r>
        <w:separator/>
      </w:r>
    </w:p>
  </w:footnote>
  <w:footnote w:type="continuationSeparator" w:id="0">
    <w:p w:rsidR="008E60A6" w:rsidRDefault="008E60A6" w:rsidP="0081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39317492"/>
      <w:docPartObj>
        <w:docPartGallery w:val="Page Numbers (Top of Page)"/>
        <w:docPartUnique/>
      </w:docPartObj>
    </w:sdtPr>
    <w:sdtEndPr/>
    <w:sdtContent>
      <w:p w:rsidR="00FC6347" w:rsidRDefault="00FC6347" w:rsidP="0066218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6347" w:rsidRPr="00662189" w:rsidRDefault="00FC6347" w:rsidP="0066218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2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21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2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E9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621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D4170E8"/>
    <w:multiLevelType w:val="hybridMultilevel"/>
    <w:tmpl w:val="0CF20732"/>
    <w:lvl w:ilvl="0" w:tplc="FEBC1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71BEA"/>
    <w:multiLevelType w:val="multilevel"/>
    <w:tmpl w:val="E446D12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>
    <w:nsid w:val="3C170D5E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F64495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AA14A6"/>
    <w:multiLevelType w:val="hybridMultilevel"/>
    <w:tmpl w:val="EE8E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6C41"/>
    <w:multiLevelType w:val="hybridMultilevel"/>
    <w:tmpl w:val="A3544D66"/>
    <w:lvl w:ilvl="0" w:tplc="041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7">
    <w:nsid w:val="6338278E"/>
    <w:multiLevelType w:val="hybridMultilevel"/>
    <w:tmpl w:val="13260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8687F"/>
    <w:multiLevelType w:val="hybridMultilevel"/>
    <w:tmpl w:val="EC7CD012"/>
    <w:lvl w:ilvl="0" w:tplc="E48212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84"/>
    <w:rsid w:val="00002BEE"/>
    <w:rsid w:val="00005B73"/>
    <w:rsid w:val="0000604B"/>
    <w:rsid w:val="000063FD"/>
    <w:rsid w:val="00006BA6"/>
    <w:rsid w:val="00006E6B"/>
    <w:rsid w:val="00007D85"/>
    <w:rsid w:val="0001238C"/>
    <w:rsid w:val="00014F10"/>
    <w:rsid w:val="00020288"/>
    <w:rsid w:val="000221E4"/>
    <w:rsid w:val="00025D70"/>
    <w:rsid w:val="000323CD"/>
    <w:rsid w:val="000334CB"/>
    <w:rsid w:val="00035BA0"/>
    <w:rsid w:val="00037D0F"/>
    <w:rsid w:val="00050D6D"/>
    <w:rsid w:val="0006024C"/>
    <w:rsid w:val="000613EB"/>
    <w:rsid w:val="00081F39"/>
    <w:rsid w:val="00087FA1"/>
    <w:rsid w:val="000905B1"/>
    <w:rsid w:val="00092D01"/>
    <w:rsid w:val="000937F5"/>
    <w:rsid w:val="000948C8"/>
    <w:rsid w:val="000A1BA9"/>
    <w:rsid w:val="000A2886"/>
    <w:rsid w:val="000A5952"/>
    <w:rsid w:val="000B2B17"/>
    <w:rsid w:val="000B4544"/>
    <w:rsid w:val="000C313F"/>
    <w:rsid w:val="000C6704"/>
    <w:rsid w:val="000C6A7C"/>
    <w:rsid w:val="000D1D34"/>
    <w:rsid w:val="000D4234"/>
    <w:rsid w:val="000D48C8"/>
    <w:rsid w:val="000D5BB4"/>
    <w:rsid w:val="000D68F7"/>
    <w:rsid w:val="000D6E48"/>
    <w:rsid w:val="000E0A43"/>
    <w:rsid w:val="000E18C1"/>
    <w:rsid w:val="000E2702"/>
    <w:rsid w:val="000E35A3"/>
    <w:rsid w:val="000E4B33"/>
    <w:rsid w:val="000E68D8"/>
    <w:rsid w:val="000E7E6B"/>
    <w:rsid w:val="000F098D"/>
    <w:rsid w:val="0010043A"/>
    <w:rsid w:val="00111AA3"/>
    <w:rsid w:val="00112C19"/>
    <w:rsid w:val="00115380"/>
    <w:rsid w:val="00115BE5"/>
    <w:rsid w:val="00124B0C"/>
    <w:rsid w:val="00125491"/>
    <w:rsid w:val="001266A7"/>
    <w:rsid w:val="00127698"/>
    <w:rsid w:val="001279AD"/>
    <w:rsid w:val="00131875"/>
    <w:rsid w:val="00131D61"/>
    <w:rsid w:val="001461CD"/>
    <w:rsid w:val="001467FE"/>
    <w:rsid w:val="00147CFA"/>
    <w:rsid w:val="00152118"/>
    <w:rsid w:val="0015258B"/>
    <w:rsid w:val="001620C1"/>
    <w:rsid w:val="0016754D"/>
    <w:rsid w:val="00170A55"/>
    <w:rsid w:val="00173F53"/>
    <w:rsid w:val="001743B6"/>
    <w:rsid w:val="001819E6"/>
    <w:rsid w:val="00181FD7"/>
    <w:rsid w:val="00184946"/>
    <w:rsid w:val="00194334"/>
    <w:rsid w:val="001948C5"/>
    <w:rsid w:val="001A3F39"/>
    <w:rsid w:val="001A5D44"/>
    <w:rsid w:val="001A5E81"/>
    <w:rsid w:val="001B0030"/>
    <w:rsid w:val="001B0145"/>
    <w:rsid w:val="001B0757"/>
    <w:rsid w:val="001B3905"/>
    <w:rsid w:val="001B7396"/>
    <w:rsid w:val="001B7CEA"/>
    <w:rsid w:val="001C2C5E"/>
    <w:rsid w:val="001C31B8"/>
    <w:rsid w:val="001C3905"/>
    <w:rsid w:val="001C432E"/>
    <w:rsid w:val="001C5C4F"/>
    <w:rsid w:val="001D05F5"/>
    <w:rsid w:val="001D2879"/>
    <w:rsid w:val="001D35EF"/>
    <w:rsid w:val="001D5F7A"/>
    <w:rsid w:val="001E4959"/>
    <w:rsid w:val="001E6612"/>
    <w:rsid w:val="001E6D0C"/>
    <w:rsid w:val="001E71C3"/>
    <w:rsid w:val="001F2E53"/>
    <w:rsid w:val="001F4EAD"/>
    <w:rsid w:val="001F4EE5"/>
    <w:rsid w:val="001F70FA"/>
    <w:rsid w:val="00201FF3"/>
    <w:rsid w:val="0020219E"/>
    <w:rsid w:val="002100FA"/>
    <w:rsid w:val="002116B6"/>
    <w:rsid w:val="002130AD"/>
    <w:rsid w:val="00215733"/>
    <w:rsid w:val="00230DF1"/>
    <w:rsid w:val="002406A3"/>
    <w:rsid w:val="00243B4E"/>
    <w:rsid w:val="00244690"/>
    <w:rsid w:val="002464C0"/>
    <w:rsid w:val="00253886"/>
    <w:rsid w:val="00254197"/>
    <w:rsid w:val="0025511D"/>
    <w:rsid w:val="0026298E"/>
    <w:rsid w:val="0026562E"/>
    <w:rsid w:val="0027097E"/>
    <w:rsid w:val="002758CC"/>
    <w:rsid w:val="00275C81"/>
    <w:rsid w:val="0028613D"/>
    <w:rsid w:val="00293854"/>
    <w:rsid w:val="00297AC1"/>
    <w:rsid w:val="002A1C8C"/>
    <w:rsid w:val="002A1EA6"/>
    <w:rsid w:val="002A2DA0"/>
    <w:rsid w:val="002A5002"/>
    <w:rsid w:val="002B271E"/>
    <w:rsid w:val="002B3D9A"/>
    <w:rsid w:val="002B5909"/>
    <w:rsid w:val="002B6D36"/>
    <w:rsid w:val="002B7B48"/>
    <w:rsid w:val="002C1401"/>
    <w:rsid w:val="002C4204"/>
    <w:rsid w:val="002C4CE5"/>
    <w:rsid w:val="002C5413"/>
    <w:rsid w:val="002C6625"/>
    <w:rsid w:val="002D178A"/>
    <w:rsid w:val="002D1BE6"/>
    <w:rsid w:val="002D254C"/>
    <w:rsid w:val="002D25DF"/>
    <w:rsid w:val="002E54E0"/>
    <w:rsid w:val="002E730B"/>
    <w:rsid w:val="002F697D"/>
    <w:rsid w:val="00302D86"/>
    <w:rsid w:val="00304A27"/>
    <w:rsid w:val="00305702"/>
    <w:rsid w:val="003101EA"/>
    <w:rsid w:val="00314240"/>
    <w:rsid w:val="00315587"/>
    <w:rsid w:val="00316B0D"/>
    <w:rsid w:val="00317FCD"/>
    <w:rsid w:val="003206BF"/>
    <w:rsid w:val="003215E0"/>
    <w:rsid w:val="00325F17"/>
    <w:rsid w:val="00326492"/>
    <w:rsid w:val="00327E64"/>
    <w:rsid w:val="00330744"/>
    <w:rsid w:val="00331DA1"/>
    <w:rsid w:val="0033233C"/>
    <w:rsid w:val="00332916"/>
    <w:rsid w:val="00334482"/>
    <w:rsid w:val="0033519A"/>
    <w:rsid w:val="00337541"/>
    <w:rsid w:val="00341B1E"/>
    <w:rsid w:val="00353130"/>
    <w:rsid w:val="00353A07"/>
    <w:rsid w:val="00355096"/>
    <w:rsid w:val="00355545"/>
    <w:rsid w:val="00356A5B"/>
    <w:rsid w:val="003634F9"/>
    <w:rsid w:val="00364E22"/>
    <w:rsid w:val="003655F4"/>
    <w:rsid w:val="00365C47"/>
    <w:rsid w:val="003723A6"/>
    <w:rsid w:val="00373EFB"/>
    <w:rsid w:val="00377338"/>
    <w:rsid w:val="00380156"/>
    <w:rsid w:val="00380559"/>
    <w:rsid w:val="00382642"/>
    <w:rsid w:val="003841E1"/>
    <w:rsid w:val="003879F5"/>
    <w:rsid w:val="00387B23"/>
    <w:rsid w:val="00390D00"/>
    <w:rsid w:val="003915F4"/>
    <w:rsid w:val="00397441"/>
    <w:rsid w:val="003A3C3F"/>
    <w:rsid w:val="003B2420"/>
    <w:rsid w:val="003B389C"/>
    <w:rsid w:val="003B490A"/>
    <w:rsid w:val="003B5AC9"/>
    <w:rsid w:val="003C229A"/>
    <w:rsid w:val="003C2848"/>
    <w:rsid w:val="003C3409"/>
    <w:rsid w:val="003C3916"/>
    <w:rsid w:val="003C3C94"/>
    <w:rsid w:val="003E011F"/>
    <w:rsid w:val="003E2DDD"/>
    <w:rsid w:val="003E2ECD"/>
    <w:rsid w:val="003E51C0"/>
    <w:rsid w:val="003F1827"/>
    <w:rsid w:val="003F78C2"/>
    <w:rsid w:val="00400B2D"/>
    <w:rsid w:val="004013AA"/>
    <w:rsid w:val="00410CC2"/>
    <w:rsid w:val="00411D2D"/>
    <w:rsid w:val="00413D0E"/>
    <w:rsid w:val="004154B2"/>
    <w:rsid w:val="00416725"/>
    <w:rsid w:val="004217DA"/>
    <w:rsid w:val="00422B6D"/>
    <w:rsid w:val="004250E0"/>
    <w:rsid w:val="00441B21"/>
    <w:rsid w:val="004474A4"/>
    <w:rsid w:val="004561BB"/>
    <w:rsid w:val="00457CC5"/>
    <w:rsid w:val="00462414"/>
    <w:rsid w:val="00462D20"/>
    <w:rsid w:val="00464B9A"/>
    <w:rsid w:val="004725F9"/>
    <w:rsid w:val="00473CCE"/>
    <w:rsid w:val="00474703"/>
    <w:rsid w:val="00480069"/>
    <w:rsid w:val="00481D9D"/>
    <w:rsid w:val="004822D1"/>
    <w:rsid w:val="004871C7"/>
    <w:rsid w:val="00491B4F"/>
    <w:rsid w:val="0049443C"/>
    <w:rsid w:val="004961C8"/>
    <w:rsid w:val="00496F6F"/>
    <w:rsid w:val="004A0ADE"/>
    <w:rsid w:val="004A52D3"/>
    <w:rsid w:val="004A61A8"/>
    <w:rsid w:val="004B6920"/>
    <w:rsid w:val="004B7FFB"/>
    <w:rsid w:val="004C5390"/>
    <w:rsid w:val="004C5E20"/>
    <w:rsid w:val="004C7C55"/>
    <w:rsid w:val="004E57AD"/>
    <w:rsid w:val="004F53BF"/>
    <w:rsid w:val="004F53DA"/>
    <w:rsid w:val="004F7F1F"/>
    <w:rsid w:val="005013C9"/>
    <w:rsid w:val="0050255B"/>
    <w:rsid w:val="00512202"/>
    <w:rsid w:val="00512DCB"/>
    <w:rsid w:val="00514D4B"/>
    <w:rsid w:val="00516942"/>
    <w:rsid w:val="00521DFC"/>
    <w:rsid w:val="00524A8F"/>
    <w:rsid w:val="0052618E"/>
    <w:rsid w:val="0052673F"/>
    <w:rsid w:val="005304AB"/>
    <w:rsid w:val="00536AF6"/>
    <w:rsid w:val="00540DB4"/>
    <w:rsid w:val="00542411"/>
    <w:rsid w:val="00545BA0"/>
    <w:rsid w:val="0054623C"/>
    <w:rsid w:val="00546877"/>
    <w:rsid w:val="00553F39"/>
    <w:rsid w:val="0055646E"/>
    <w:rsid w:val="00556E10"/>
    <w:rsid w:val="005606B3"/>
    <w:rsid w:val="00570EFC"/>
    <w:rsid w:val="00571169"/>
    <w:rsid w:val="00571BE5"/>
    <w:rsid w:val="005764A0"/>
    <w:rsid w:val="00576D61"/>
    <w:rsid w:val="00576F69"/>
    <w:rsid w:val="0058540E"/>
    <w:rsid w:val="005908E6"/>
    <w:rsid w:val="00594BC9"/>
    <w:rsid w:val="0059508D"/>
    <w:rsid w:val="00596860"/>
    <w:rsid w:val="005B291D"/>
    <w:rsid w:val="005B3D8C"/>
    <w:rsid w:val="005B4F61"/>
    <w:rsid w:val="005C0742"/>
    <w:rsid w:val="005C0E20"/>
    <w:rsid w:val="005C23DD"/>
    <w:rsid w:val="005C3076"/>
    <w:rsid w:val="005C49E2"/>
    <w:rsid w:val="005C533B"/>
    <w:rsid w:val="005C6F70"/>
    <w:rsid w:val="005C77E4"/>
    <w:rsid w:val="005D24DF"/>
    <w:rsid w:val="005D34B0"/>
    <w:rsid w:val="005D69E5"/>
    <w:rsid w:val="005E741E"/>
    <w:rsid w:val="005E7BF9"/>
    <w:rsid w:val="005F06F2"/>
    <w:rsid w:val="005F2D7B"/>
    <w:rsid w:val="006025E5"/>
    <w:rsid w:val="00602FA3"/>
    <w:rsid w:val="0060607A"/>
    <w:rsid w:val="00617522"/>
    <w:rsid w:val="006210D9"/>
    <w:rsid w:val="0062209A"/>
    <w:rsid w:val="0062374E"/>
    <w:rsid w:val="0062617D"/>
    <w:rsid w:val="006309E9"/>
    <w:rsid w:val="006311E2"/>
    <w:rsid w:val="00634749"/>
    <w:rsid w:val="00635219"/>
    <w:rsid w:val="00635229"/>
    <w:rsid w:val="00636C0F"/>
    <w:rsid w:val="006419CB"/>
    <w:rsid w:val="00642286"/>
    <w:rsid w:val="00647602"/>
    <w:rsid w:val="00650B31"/>
    <w:rsid w:val="00651E02"/>
    <w:rsid w:val="0065571E"/>
    <w:rsid w:val="00660C7B"/>
    <w:rsid w:val="00661F5A"/>
    <w:rsid w:val="00662189"/>
    <w:rsid w:val="00663B86"/>
    <w:rsid w:val="00673650"/>
    <w:rsid w:val="0067379A"/>
    <w:rsid w:val="00674D21"/>
    <w:rsid w:val="00675DC5"/>
    <w:rsid w:val="00676CD6"/>
    <w:rsid w:val="00677DC4"/>
    <w:rsid w:val="0068622C"/>
    <w:rsid w:val="00696858"/>
    <w:rsid w:val="006A0416"/>
    <w:rsid w:val="006A0FA9"/>
    <w:rsid w:val="006A334E"/>
    <w:rsid w:val="006A3D27"/>
    <w:rsid w:val="006B3044"/>
    <w:rsid w:val="006C14ED"/>
    <w:rsid w:val="006C2D5C"/>
    <w:rsid w:val="006C67F4"/>
    <w:rsid w:val="006D5A77"/>
    <w:rsid w:val="006E12C6"/>
    <w:rsid w:val="006E4BEE"/>
    <w:rsid w:val="006E6F79"/>
    <w:rsid w:val="006E784E"/>
    <w:rsid w:val="006E7EBA"/>
    <w:rsid w:val="006F29C4"/>
    <w:rsid w:val="006F57F8"/>
    <w:rsid w:val="006F73A4"/>
    <w:rsid w:val="006F77F7"/>
    <w:rsid w:val="006F79AF"/>
    <w:rsid w:val="00700A93"/>
    <w:rsid w:val="00703F62"/>
    <w:rsid w:val="00704BA1"/>
    <w:rsid w:val="00734A9E"/>
    <w:rsid w:val="00734C66"/>
    <w:rsid w:val="00734F6E"/>
    <w:rsid w:val="00737CBA"/>
    <w:rsid w:val="00742CF5"/>
    <w:rsid w:val="00742FF8"/>
    <w:rsid w:val="007461F4"/>
    <w:rsid w:val="007563D0"/>
    <w:rsid w:val="00763F21"/>
    <w:rsid w:val="00764135"/>
    <w:rsid w:val="00770550"/>
    <w:rsid w:val="007759DB"/>
    <w:rsid w:val="00777A70"/>
    <w:rsid w:val="007800C0"/>
    <w:rsid w:val="00784279"/>
    <w:rsid w:val="007860B8"/>
    <w:rsid w:val="00793721"/>
    <w:rsid w:val="00795F42"/>
    <w:rsid w:val="007975B0"/>
    <w:rsid w:val="007A097A"/>
    <w:rsid w:val="007B16A5"/>
    <w:rsid w:val="007D00FF"/>
    <w:rsid w:val="007D18AC"/>
    <w:rsid w:val="007D1E3E"/>
    <w:rsid w:val="007D54E6"/>
    <w:rsid w:val="007E2CA6"/>
    <w:rsid w:val="007F044F"/>
    <w:rsid w:val="007F5568"/>
    <w:rsid w:val="007F67D4"/>
    <w:rsid w:val="007F7947"/>
    <w:rsid w:val="0080616F"/>
    <w:rsid w:val="00810B10"/>
    <w:rsid w:val="008237E9"/>
    <w:rsid w:val="00824971"/>
    <w:rsid w:val="00832EA4"/>
    <w:rsid w:val="008344E9"/>
    <w:rsid w:val="00834E73"/>
    <w:rsid w:val="00842A57"/>
    <w:rsid w:val="00845E62"/>
    <w:rsid w:val="00846261"/>
    <w:rsid w:val="00846265"/>
    <w:rsid w:val="00846788"/>
    <w:rsid w:val="00854798"/>
    <w:rsid w:val="008579F9"/>
    <w:rsid w:val="00860FA3"/>
    <w:rsid w:val="0086400C"/>
    <w:rsid w:val="00872170"/>
    <w:rsid w:val="0087566A"/>
    <w:rsid w:val="0088791C"/>
    <w:rsid w:val="00893982"/>
    <w:rsid w:val="008967F0"/>
    <w:rsid w:val="00896D4C"/>
    <w:rsid w:val="008A22A2"/>
    <w:rsid w:val="008B0779"/>
    <w:rsid w:val="008B6A85"/>
    <w:rsid w:val="008B7BD1"/>
    <w:rsid w:val="008C738E"/>
    <w:rsid w:val="008C76BB"/>
    <w:rsid w:val="008D27CB"/>
    <w:rsid w:val="008D6013"/>
    <w:rsid w:val="008E5522"/>
    <w:rsid w:val="008E60A6"/>
    <w:rsid w:val="008F1D6C"/>
    <w:rsid w:val="008F1DC3"/>
    <w:rsid w:val="008F7F8A"/>
    <w:rsid w:val="009006D6"/>
    <w:rsid w:val="0092639C"/>
    <w:rsid w:val="00926620"/>
    <w:rsid w:val="00927842"/>
    <w:rsid w:val="00927CF9"/>
    <w:rsid w:val="00930FCB"/>
    <w:rsid w:val="00931A26"/>
    <w:rsid w:val="00931DF9"/>
    <w:rsid w:val="0093278E"/>
    <w:rsid w:val="00933874"/>
    <w:rsid w:val="009341A1"/>
    <w:rsid w:val="00934737"/>
    <w:rsid w:val="00941849"/>
    <w:rsid w:val="00956CD1"/>
    <w:rsid w:val="00961259"/>
    <w:rsid w:val="00961322"/>
    <w:rsid w:val="00963F7E"/>
    <w:rsid w:val="00966ECF"/>
    <w:rsid w:val="00972242"/>
    <w:rsid w:val="00981BE8"/>
    <w:rsid w:val="00985172"/>
    <w:rsid w:val="009860B5"/>
    <w:rsid w:val="0099056E"/>
    <w:rsid w:val="00991844"/>
    <w:rsid w:val="009959BF"/>
    <w:rsid w:val="00995ECE"/>
    <w:rsid w:val="00997663"/>
    <w:rsid w:val="00997F2F"/>
    <w:rsid w:val="009A1A84"/>
    <w:rsid w:val="009A29A7"/>
    <w:rsid w:val="009A4E9E"/>
    <w:rsid w:val="009A731C"/>
    <w:rsid w:val="009B7E0F"/>
    <w:rsid w:val="009C4C4C"/>
    <w:rsid w:val="009C73DA"/>
    <w:rsid w:val="009D2A27"/>
    <w:rsid w:val="009D5410"/>
    <w:rsid w:val="009E12B2"/>
    <w:rsid w:val="009E14F6"/>
    <w:rsid w:val="009E7F6A"/>
    <w:rsid w:val="009F15A2"/>
    <w:rsid w:val="009F33B3"/>
    <w:rsid w:val="009F39A5"/>
    <w:rsid w:val="009F63C3"/>
    <w:rsid w:val="00A01103"/>
    <w:rsid w:val="00A02A05"/>
    <w:rsid w:val="00A04946"/>
    <w:rsid w:val="00A04F76"/>
    <w:rsid w:val="00A07614"/>
    <w:rsid w:val="00A079FF"/>
    <w:rsid w:val="00A10F6C"/>
    <w:rsid w:val="00A12FEC"/>
    <w:rsid w:val="00A1429C"/>
    <w:rsid w:val="00A16A6D"/>
    <w:rsid w:val="00A3752D"/>
    <w:rsid w:val="00A42742"/>
    <w:rsid w:val="00A450F3"/>
    <w:rsid w:val="00A508AA"/>
    <w:rsid w:val="00A51023"/>
    <w:rsid w:val="00A51A2C"/>
    <w:rsid w:val="00A54525"/>
    <w:rsid w:val="00A5494D"/>
    <w:rsid w:val="00A57B61"/>
    <w:rsid w:val="00A60666"/>
    <w:rsid w:val="00A65A6D"/>
    <w:rsid w:val="00A70ACC"/>
    <w:rsid w:val="00A74106"/>
    <w:rsid w:val="00A7488F"/>
    <w:rsid w:val="00A74EF9"/>
    <w:rsid w:val="00A8412D"/>
    <w:rsid w:val="00A96371"/>
    <w:rsid w:val="00A96CD1"/>
    <w:rsid w:val="00AA2DB5"/>
    <w:rsid w:val="00AB0043"/>
    <w:rsid w:val="00AB1929"/>
    <w:rsid w:val="00AB342B"/>
    <w:rsid w:val="00AB35B7"/>
    <w:rsid w:val="00AB68DF"/>
    <w:rsid w:val="00AC18E5"/>
    <w:rsid w:val="00AC2E3A"/>
    <w:rsid w:val="00AC4E14"/>
    <w:rsid w:val="00AC5925"/>
    <w:rsid w:val="00AD0CD6"/>
    <w:rsid w:val="00AD1242"/>
    <w:rsid w:val="00AD180D"/>
    <w:rsid w:val="00AD2CCD"/>
    <w:rsid w:val="00AD3249"/>
    <w:rsid w:val="00AD745D"/>
    <w:rsid w:val="00AE2C84"/>
    <w:rsid w:val="00AE31F5"/>
    <w:rsid w:val="00AE4494"/>
    <w:rsid w:val="00AE60EE"/>
    <w:rsid w:val="00AF304B"/>
    <w:rsid w:val="00AF4589"/>
    <w:rsid w:val="00AF77CE"/>
    <w:rsid w:val="00B02E40"/>
    <w:rsid w:val="00B0606A"/>
    <w:rsid w:val="00B108DC"/>
    <w:rsid w:val="00B117B6"/>
    <w:rsid w:val="00B15FD7"/>
    <w:rsid w:val="00B200F1"/>
    <w:rsid w:val="00B2041C"/>
    <w:rsid w:val="00B2080C"/>
    <w:rsid w:val="00B2221D"/>
    <w:rsid w:val="00B230F3"/>
    <w:rsid w:val="00B23C57"/>
    <w:rsid w:val="00B24875"/>
    <w:rsid w:val="00B26768"/>
    <w:rsid w:val="00B2698B"/>
    <w:rsid w:val="00B271D5"/>
    <w:rsid w:val="00B321DA"/>
    <w:rsid w:val="00B33B97"/>
    <w:rsid w:val="00B36FEA"/>
    <w:rsid w:val="00B4119B"/>
    <w:rsid w:val="00B46B73"/>
    <w:rsid w:val="00B5474E"/>
    <w:rsid w:val="00B7697A"/>
    <w:rsid w:val="00B833C4"/>
    <w:rsid w:val="00B91C83"/>
    <w:rsid w:val="00BA0B8F"/>
    <w:rsid w:val="00BA3556"/>
    <w:rsid w:val="00BA5E61"/>
    <w:rsid w:val="00BA65DE"/>
    <w:rsid w:val="00BB2584"/>
    <w:rsid w:val="00BE061B"/>
    <w:rsid w:val="00BE0B1C"/>
    <w:rsid w:val="00BE5849"/>
    <w:rsid w:val="00BF349A"/>
    <w:rsid w:val="00BF40A1"/>
    <w:rsid w:val="00BF42B0"/>
    <w:rsid w:val="00BF6EB7"/>
    <w:rsid w:val="00C01726"/>
    <w:rsid w:val="00C074F9"/>
    <w:rsid w:val="00C1657F"/>
    <w:rsid w:val="00C200B9"/>
    <w:rsid w:val="00C20A0D"/>
    <w:rsid w:val="00C25834"/>
    <w:rsid w:val="00C30F92"/>
    <w:rsid w:val="00C35E04"/>
    <w:rsid w:val="00C415B8"/>
    <w:rsid w:val="00C4225A"/>
    <w:rsid w:val="00C43BCD"/>
    <w:rsid w:val="00C43D2B"/>
    <w:rsid w:val="00C43D3D"/>
    <w:rsid w:val="00C505B8"/>
    <w:rsid w:val="00C544FD"/>
    <w:rsid w:val="00C555E5"/>
    <w:rsid w:val="00C60BA7"/>
    <w:rsid w:val="00C60C43"/>
    <w:rsid w:val="00C621E4"/>
    <w:rsid w:val="00C64887"/>
    <w:rsid w:val="00C64A9C"/>
    <w:rsid w:val="00C67F59"/>
    <w:rsid w:val="00C70892"/>
    <w:rsid w:val="00C70BA9"/>
    <w:rsid w:val="00C7114E"/>
    <w:rsid w:val="00C712D9"/>
    <w:rsid w:val="00C766C6"/>
    <w:rsid w:val="00C8177D"/>
    <w:rsid w:val="00C81E4D"/>
    <w:rsid w:val="00C82117"/>
    <w:rsid w:val="00C82CE7"/>
    <w:rsid w:val="00C84D74"/>
    <w:rsid w:val="00C9044B"/>
    <w:rsid w:val="00C97D39"/>
    <w:rsid w:val="00C97DD5"/>
    <w:rsid w:val="00CA240F"/>
    <w:rsid w:val="00CA2F9A"/>
    <w:rsid w:val="00CA32B3"/>
    <w:rsid w:val="00CA413C"/>
    <w:rsid w:val="00CA784E"/>
    <w:rsid w:val="00CA79E7"/>
    <w:rsid w:val="00CB6013"/>
    <w:rsid w:val="00CC40F7"/>
    <w:rsid w:val="00CC64F0"/>
    <w:rsid w:val="00CC6DD4"/>
    <w:rsid w:val="00CD1754"/>
    <w:rsid w:val="00CD1A1C"/>
    <w:rsid w:val="00CD2092"/>
    <w:rsid w:val="00CD34C5"/>
    <w:rsid w:val="00CD380D"/>
    <w:rsid w:val="00CD5F15"/>
    <w:rsid w:val="00CD6C14"/>
    <w:rsid w:val="00CE2A74"/>
    <w:rsid w:val="00CE5DF1"/>
    <w:rsid w:val="00CF4F7C"/>
    <w:rsid w:val="00CF5AAD"/>
    <w:rsid w:val="00D01F74"/>
    <w:rsid w:val="00D13D4F"/>
    <w:rsid w:val="00D254A5"/>
    <w:rsid w:val="00D277A3"/>
    <w:rsid w:val="00D27A73"/>
    <w:rsid w:val="00D364DC"/>
    <w:rsid w:val="00D36722"/>
    <w:rsid w:val="00D40FFB"/>
    <w:rsid w:val="00D4348F"/>
    <w:rsid w:val="00D45416"/>
    <w:rsid w:val="00D50B4D"/>
    <w:rsid w:val="00D5381D"/>
    <w:rsid w:val="00D5666D"/>
    <w:rsid w:val="00D56861"/>
    <w:rsid w:val="00D6715A"/>
    <w:rsid w:val="00D7003C"/>
    <w:rsid w:val="00D709C2"/>
    <w:rsid w:val="00D73DC7"/>
    <w:rsid w:val="00D74806"/>
    <w:rsid w:val="00D75CE3"/>
    <w:rsid w:val="00D76890"/>
    <w:rsid w:val="00D805DC"/>
    <w:rsid w:val="00D84843"/>
    <w:rsid w:val="00DA0F9B"/>
    <w:rsid w:val="00DA24B6"/>
    <w:rsid w:val="00DA50F8"/>
    <w:rsid w:val="00DA5AA3"/>
    <w:rsid w:val="00DB0D3C"/>
    <w:rsid w:val="00DB252E"/>
    <w:rsid w:val="00DB4DCB"/>
    <w:rsid w:val="00DC3940"/>
    <w:rsid w:val="00DD0463"/>
    <w:rsid w:val="00DD1888"/>
    <w:rsid w:val="00DD7608"/>
    <w:rsid w:val="00DE28FB"/>
    <w:rsid w:val="00DE783A"/>
    <w:rsid w:val="00DF41E4"/>
    <w:rsid w:val="00E0263D"/>
    <w:rsid w:val="00E144EB"/>
    <w:rsid w:val="00E16571"/>
    <w:rsid w:val="00E17540"/>
    <w:rsid w:val="00E23C2D"/>
    <w:rsid w:val="00E316D1"/>
    <w:rsid w:val="00E31AAC"/>
    <w:rsid w:val="00E32BA0"/>
    <w:rsid w:val="00E34380"/>
    <w:rsid w:val="00E35D84"/>
    <w:rsid w:val="00E36BE6"/>
    <w:rsid w:val="00E37E0C"/>
    <w:rsid w:val="00E432D4"/>
    <w:rsid w:val="00E5384E"/>
    <w:rsid w:val="00E550FA"/>
    <w:rsid w:val="00E551A6"/>
    <w:rsid w:val="00E64012"/>
    <w:rsid w:val="00E67162"/>
    <w:rsid w:val="00E67A5B"/>
    <w:rsid w:val="00E733EE"/>
    <w:rsid w:val="00E74CF5"/>
    <w:rsid w:val="00E75404"/>
    <w:rsid w:val="00E75B1C"/>
    <w:rsid w:val="00E80A57"/>
    <w:rsid w:val="00E852CC"/>
    <w:rsid w:val="00E87379"/>
    <w:rsid w:val="00E91085"/>
    <w:rsid w:val="00E92C7A"/>
    <w:rsid w:val="00E93D73"/>
    <w:rsid w:val="00EA4240"/>
    <w:rsid w:val="00EB3D2C"/>
    <w:rsid w:val="00EB7912"/>
    <w:rsid w:val="00EC01F1"/>
    <w:rsid w:val="00EC2AD3"/>
    <w:rsid w:val="00EC3A10"/>
    <w:rsid w:val="00EC414D"/>
    <w:rsid w:val="00EC58EA"/>
    <w:rsid w:val="00EC6297"/>
    <w:rsid w:val="00ED2C21"/>
    <w:rsid w:val="00ED437E"/>
    <w:rsid w:val="00EF3369"/>
    <w:rsid w:val="00EF4028"/>
    <w:rsid w:val="00EF46ED"/>
    <w:rsid w:val="00F06137"/>
    <w:rsid w:val="00F11F4D"/>
    <w:rsid w:val="00F12C10"/>
    <w:rsid w:val="00F1350F"/>
    <w:rsid w:val="00F21950"/>
    <w:rsid w:val="00F22883"/>
    <w:rsid w:val="00F26868"/>
    <w:rsid w:val="00F269D2"/>
    <w:rsid w:val="00F2754F"/>
    <w:rsid w:val="00F31515"/>
    <w:rsid w:val="00F34429"/>
    <w:rsid w:val="00F34965"/>
    <w:rsid w:val="00F35424"/>
    <w:rsid w:val="00F4067D"/>
    <w:rsid w:val="00F50DFD"/>
    <w:rsid w:val="00F5566D"/>
    <w:rsid w:val="00F64DB5"/>
    <w:rsid w:val="00F65889"/>
    <w:rsid w:val="00F6612D"/>
    <w:rsid w:val="00F73EB1"/>
    <w:rsid w:val="00F75D13"/>
    <w:rsid w:val="00F814A5"/>
    <w:rsid w:val="00F81DCA"/>
    <w:rsid w:val="00F90F3C"/>
    <w:rsid w:val="00F92306"/>
    <w:rsid w:val="00F95621"/>
    <w:rsid w:val="00F97494"/>
    <w:rsid w:val="00FA197F"/>
    <w:rsid w:val="00FA2B70"/>
    <w:rsid w:val="00FA61D1"/>
    <w:rsid w:val="00FA6658"/>
    <w:rsid w:val="00FB0E42"/>
    <w:rsid w:val="00FB5E08"/>
    <w:rsid w:val="00FB6960"/>
    <w:rsid w:val="00FB79AB"/>
    <w:rsid w:val="00FC3FE7"/>
    <w:rsid w:val="00FC5C75"/>
    <w:rsid w:val="00FC6347"/>
    <w:rsid w:val="00FC6588"/>
    <w:rsid w:val="00FD08DA"/>
    <w:rsid w:val="00FD376F"/>
    <w:rsid w:val="00FE17F6"/>
    <w:rsid w:val="00FE35F0"/>
    <w:rsid w:val="00FE6CA3"/>
    <w:rsid w:val="00FE708E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3550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1A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1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C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C64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10B10"/>
  </w:style>
  <w:style w:type="paragraph" w:styleId="a8">
    <w:name w:val="footer"/>
    <w:basedOn w:val="a"/>
    <w:link w:val="a9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10B10"/>
  </w:style>
  <w:style w:type="paragraph" w:styleId="aa">
    <w:name w:val="Normal (Web)"/>
    <w:basedOn w:val="a"/>
    <w:uiPriority w:val="99"/>
    <w:semiHidden/>
    <w:unhideWhenUsed/>
    <w:rsid w:val="00F7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21DA"/>
    <w:pPr>
      <w:ind w:left="720"/>
      <w:contextualSpacing/>
    </w:pPr>
  </w:style>
  <w:style w:type="paragraph" w:customStyle="1" w:styleId="stylet3">
    <w:name w:val="stylet3"/>
    <w:basedOn w:val="a"/>
    <w:rsid w:val="0012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55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0">
    <w:name w:val="Body Text"/>
    <w:basedOn w:val="a"/>
    <w:link w:val="ac"/>
    <w:uiPriority w:val="99"/>
    <w:semiHidden/>
    <w:unhideWhenUsed/>
    <w:rsid w:val="00355096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55096"/>
  </w:style>
  <w:style w:type="paragraph" w:customStyle="1" w:styleId="common">
    <w:name w:val="common"/>
    <w:basedOn w:val="a"/>
    <w:rsid w:val="009A731C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l">
    <w:name w:val="signaturel"/>
    <w:basedOn w:val="a"/>
    <w:rsid w:val="009A731C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3550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1A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1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C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C64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10B10"/>
  </w:style>
  <w:style w:type="paragraph" w:styleId="a8">
    <w:name w:val="footer"/>
    <w:basedOn w:val="a"/>
    <w:link w:val="a9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10B10"/>
  </w:style>
  <w:style w:type="paragraph" w:styleId="aa">
    <w:name w:val="Normal (Web)"/>
    <w:basedOn w:val="a"/>
    <w:uiPriority w:val="99"/>
    <w:semiHidden/>
    <w:unhideWhenUsed/>
    <w:rsid w:val="00F7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21DA"/>
    <w:pPr>
      <w:ind w:left="720"/>
      <w:contextualSpacing/>
    </w:pPr>
  </w:style>
  <w:style w:type="paragraph" w:customStyle="1" w:styleId="stylet3">
    <w:name w:val="stylet3"/>
    <w:basedOn w:val="a"/>
    <w:rsid w:val="0012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55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0">
    <w:name w:val="Body Text"/>
    <w:basedOn w:val="a"/>
    <w:link w:val="ac"/>
    <w:uiPriority w:val="99"/>
    <w:semiHidden/>
    <w:unhideWhenUsed/>
    <w:rsid w:val="00355096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55096"/>
  </w:style>
  <w:style w:type="paragraph" w:customStyle="1" w:styleId="common">
    <w:name w:val="common"/>
    <w:basedOn w:val="a"/>
    <w:rsid w:val="009A731C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l">
    <w:name w:val="signaturel"/>
    <w:basedOn w:val="a"/>
    <w:rsid w:val="009A731C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1C31231DF7816FD8D93B0DF7F8C907ACCCDD4E16F66324E4BAA0DE729BEA10011FB35DE5C8F287EC20160A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8F9-50FF-4263-9D1D-A20F5E8D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лерьевич Плечкин</dc:creator>
  <cp:lastModifiedBy>Евгения Валерьевна Пискунова</cp:lastModifiedBy>
  <cp:revision>3</cp:revision>
  <cp:lastPrinted>2019-08-29T10:25:00Z</cp:lastPrinted>
  <dcterms:created xsi:type="dcterms:W3CDTF">2019-08-30T08:19:00Z</dcterms:created>
  <dcterms:modified xsi:type="dcterms:W3CDTF">2019-08-30T12:43:00Z</dcterms:modified>
</cp:coreProperties>
</file>